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763B" w14:textId="65EB5DE2" w:rsidR="00F81871" w:rsidRPr="00E06728" w:rsidRDefault="00125E31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728">
        <w:rPr>
          <w:rFonts w:ascii="Times New Roman" w:hAnsi="Times New Roman" w:cs="Times New Roman"/>
          <w:b/>
          <w:bCs/>
          <w:sz w:val="28"/>
          <w:szCs w:val="28"/>
        </w:rPr>
        <w:t>О внесени</w:t>
      </w:r>
      <w:r w:rsidR="004D66A9" w:rsidRPr="00E0672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06728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</w:t>
      </w:r>
      <w:r w:rsidR="00157F41" w:rsidRPr="00E067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06728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363B61" w:rsidRPr="00E06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672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Абинский район от </w:t>
      </w:r>
      <w:r w:rsidR="00E06728" w:rsidRPr="00E06728">
        <w:rPr>
          <w:rFonts w:ascii="Times New Roman" w:hAnsi="Times New Roman" w:cs="Times New Roman"/>
          <w:b/>
          <w:bCs/>
          <w:sz w:val="28"/>
          <w:szCs w:val="28"/>
        </w:rPr>
        <w:t xml:space="preserve">12 марта 2021 г. № 355 </w:t>
      </w:r>
      <w:r w:rsidRPr="00E0672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34C9D" w:rsidRPr="00E06728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="00363B61" w:rsidRPr="00E06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9D" w:rsidRPr="00E06728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</w:t>
      </w:r>
      <w:r w:rsidR="00E06728" w:rsidRPr="00E06728">
        <w:rPr>
          <w:rFonts w:ascii="Times New Roman" w:hAnsi="Times New Roman" w:cs="Times New Roman"/>
          <w:b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8" w:anchor="block_3" w:history="1">
        <w:r w:rsidR="00E06728" w:rsidRPr="00E06728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одательства</w:t>
        </w:r>
      </w:hyperlink>
      <w:r w:rsidR="00E06728" w:rsidRPr="00E06728">
        <w:rPr>
          <w:rFonts w:ascii="Times New Roman" w:hAnsi="Times New Roman" w:cs="Times New Roman"/>
          <w:b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F1611" w:rsidRPr="00E0672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04E84C9" w14:textId="77777777" w:rsidR="00F81871" w:rsidRPr="00E06728" w:rsidRDefault="00F81871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48D435" w14:textId="77777777" w:rsidR="00382A36" w:rsidRPr="00E06728" w:rsidRDefault="00382A36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01D026" w14:textId="55C50138" w:rsidR="00727020" w:rsidRPr="00E06728" w:rsidRDefault="00C82338" w:rsidP="00E25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7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1A4F" w:rsidRPr="00E06728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DB3DA0" w:rsidRPr="00E06728">
        <w:rPr>
          <w:rFonts w:ascii="Times New Roman" w:hAnsi="Times New Roman" w:cs="Times New Roman"/>
          <w:sz w:val="28"/>
          <w:szCs w:val="28"/>
        </w:rPr>
        <w:t xml:space="preserve">, Федеральными законами от </w:t>
      </w:r>
      <w:r w:rsidR="00AB4A07" w:rsidRPr="00E06728">
        <w:rPr>
          <w:rFonts w:ascii="Times New Roman" w:hAnsi="Times New Roman" w:cs="Times New Roman"/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 и от </w:t>
      </w:r>
      <w:r w:rsidR="00DB3DA0" w:rsidRPr="00E06728">
        <w:rPr>
          <w:rFonts w:ascii="Times New Roman" w:hAnsi="Times New Roman" w:cs="Times New Roman"/>
          <w:sz w:val="28"/>
          <w:szCs w:val="28"/>
        </w:rPr>
        <w:t xml:space="preserve">27 июля </w:t>
      </w:r>
      <w:r w:rsidR="00503B0C" w:rsidRPr="00E067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3DA0" w:rsidRPr="00E06728">
        <w:rPr>
          <w:rFonts w:ascii="Times New Roman" w:hAnsi="Times New Roman" w:cs="Times New Roman"/>
          <w:sz w:val="28"/>
          <w:szCs w:val="28"/>
        </w:rPr>
        <w:t>2010 г. № 210-ФЗ «Об организации предоставления государственных и муниципальных услуг», стать</w:t>
      </w:r>
      <w:r w:rsidR="009E21EC" w:rsidRPr="00E06728">
        <w:rPr>
          <w:rFonts w:ascii="Times New Roman" w:hAnsi="Times New Roman" w:cs="Times New Roman"/>
          <w:sz w:val="28"/>
          <w:szCs w:val="28"/>
        </w:rPr>
        <w:t xml:space="preserve">ями </w:t>
      </w:r>
      <w:r w:rsidR="00DB3DA0" w:rsidRPr="00E06728">
        <w:rPr>
          <w:rFonts w:ascii="Times New Roman" w:hAnsi="Times New Roman" w:cs="Times New Roman"/>
          <w:sz w:val="28"/>
          <w:szCs w:val="28"/>
        </w:rPr>
        <w:t>3</w:t>
      </w:r>
      <w:r w:rsidR="00B34F16" w:rsidRPr="00E06728">
        <w:rPr>
          <w:rFonts w:ascii="Times New Roman" w:hAnsi="Times New Roman" w:cs="Times New Roman"/>
          <w:sz w:val="28"/>
          <w:szCs w:val="28"/>
        </w:rPr>
        <w:t>8</w:t>
      </w:r>
      <w:r w:rsidR="009E21EC" w:rsidRPr="00E06728">
        <w:rPr>
          <w:rFonts w:ascii="Times New Roman" w:hAnsi="Times New Roman" w:cs="Times New Roman"/>
          <w:sz w:val="28"/>
          <w:szCs w:val="28"/>
        </w:rPr>
        <w:t xml:space="preserve"> и 67</w:t>
      </w:r>
      <w:r w:rsidR="00DB3DA0" w:rsidRPr="00E0672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Абинский </w:t>
      </w:r>
      <w:r w:rsidR="006C24A9" w:rsidRPr="00E0672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B3DA0" w:rsidRPr="00E06728">
        <w:rPr>
          <w:rFonts w:ascii="Times New Roman" w:hAnsi="Times New Roman" w:cs="Times New Roman"/>
          <w:sz w:val="28"/>
          <w:szCs w:val="28"/>
        </w:rPr>
        <w:t>район</w:t>
      </w:r>
      <w:r w:rsidR="006C24A9" w:rsidRPr="00E0672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B3DA0" w:rsidRPr="00E06728">
        <w:rPr>
          <w:rFonts w:ascii="Times New Roman" w:hAnsi="Times New Roman" w:cs="Times New Roman"/>
          <w:sz w:val="28"/>
          <w:szCs w:val="28"/>
        </w:rPr>
        <w:t>, постановлением администрации муниципального образования  Абинский район от 3 декабря 2018 г. № 1419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  администрация муниципального образования Абинский район</w:t>
      </w:r>
      <w:r w:rsidR="009C307E" w:rsidRPr="00E06728">
        <w:rPr>
          <w:rFonts w:ascii="Times New Roman" w:hAnsi="Times New Roman" w:cs="Times New Roman"/>
          <w:sz w:val="28"/>
          <w:szCs w:val="28"/>
        </w:rPr>
        <w:t xml:space="preserve"> </w:t>
      </w:r>
      <w:r w:rsidR="00F81871" w:rsidRPr="00E06728">
        <w:rPr>
          <w:rFonts w:ascii="Times New Roman" w:hAnsi="Times New Roman" w:cs="Times New Roman"/>
          <w:bCs/>
          <w:sz w:val="28"/>
          <w:szCs w:val="28"/>
        </w:rPr>
        <w:t>п о с т а н о в л я е т</w:t>
      </w:r>
      <w:r w:rsidR="00F81871" w:rsidRPr="00E0672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8107AD" w14:textId="0AB21C4A" w:rsidR="00BC7AAA" w:rsidRPr="00E06728" w:rsidRDefault="004D39AA" w:rsidP="00BC7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728">
        <w:rPr>
          <w:rFonts w:ascii="Times New Roman" w:hAnsi="Times New Roman" w:cs="Times New Roman"/>
          <w:sz w:val="28"/>
          <w:szCs w:val="28"/>
        </w:rPr>
        <w:t>1.</w:t>
      </w:r>
      <w:r w:rsidR="00BC7AAA" w:rsidRPr="00E06728">
        <w:rPr>
          <w:rFonts w:ascii="Times New Roman" w:hAnsi="Times New Roman" w:cs="Times New Roman"/>
          <w:sz w:val="28"/>
          <w:szCs w:val="28"/>
        </w:rPr>
        <w:t xml:space="preserve"> Утвердить изменения в постановление администрации муниципального образования Абинский район </w:t>
      </w:r>
      <w:r w:rsidR="009C307E" w:rsidRPr="00E0672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06728" w:rsidRPr="00E06728">
        <w:rPr>
          <w:rFonts w:ascii="Times New Roman" w:hAnsi="Times New Roman" w:cs="Times New Roman"/>
          <w:bCs/>
          <w:sz w:val="28"/>
          <w:szCs w:val="28"/>
        </w:rPr>
        <w:t>12 марта 2021 г. № 355 «Об утверждении административного регламента предоставления муниципальной услуги «</w:t>
      </w:r>
      <w:r w:rsidR="00E06728" w:rsidRPr="00E06728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9" w:anchor="block_3" w:history="1">
        <w:r w:rsidR="00E06728" w:rsidRPr="00E0672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="00E06728" w:rsidRPr="00E06728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06728" w:rsidRPr="00E06728">
        <w:rPr>
          <w:rFonts w:ascii="Times New Roman" w:hAnsi="Times New Roman" w:cs="Times New Roman"/>
          <w:bCs/>
          <w:sz w:val="28"/>
          <w:szCs w:val="28"/>
        </w:rPr>
        <w:t>»</w:t>
      </w:r>
      <w:r w:rsidR="00BC7AAA" w:rsidRPr="00E0672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C7AAA" w:rsidRPr="00E0672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  </w:t>
      </w:r>
    </w:p>
    <w:p w14:paraId="0C10549D" w14:textId="77777777" w:rsidR="00BC7AAA" w:rsidRPr="00E06728" w:rsidRDefault="00BC7AAA" w:rsidP="00BC7AAA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728">
        <w:rPr>
          <w:rFonts w:ascii="Times New Roman" w:hAnsi="Times New Roman" w:cs="Times New Roman"/>
          <w:sz w:val="28"/>
          <w:szCs w:val="28"/>
        </w:rPr>
        <w:t>2. Общему отделу администрации муниципального образования Абинский район (Савельева О.В.) обеспечить опубликование настоящего постановления и размещение его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14:paraId="698AB990" w14:textId="77777777" w:rsidR="00BC7AAA" w:rsidRPr="00E06728" w:rsidRDefault="00BC7AAA" w:rsidP="00BC7A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728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Pr="00E06728">
        <w:rPr>
          <w:rFonts w:ascii="Times New Roman" w:hAnsi="Times New Roman" w:cs="Times New Roman"/>
          <w:color w:val="000000"/>
          <w:sz w:val="28"/>
          <w:szCs w:val="28"/>
        </w:rPr>
        <w:t>вступает в силу на следующий день после дня его официального опубликования.</w:t>
      </w:r>
    </w:p>
    <w:p w14:paraId="295D1055" w14:textId="3308D4FD" w:rsidR="00BC7AAA" w:rsidRPr="00E06728" w:rsidRDefault="00BC7AAA" w:rsidP="00547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FCF8A" w14:textId="77777777" w:rsidR="00AE33DE" w:rsidRPr="00E06728" w:rsidRDefault="00AE33DE" w:rsidP="00547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E1D64" w14:textId="77777777" w:rsidR="00BC7AAA" w:rsidRPr="00E06728" w:rsidRDefault="00BC7AAA" w:rsidP="00BC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2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650075F3" w14:textId="686453A6" w:rsidR="001662FF" w:rsidRDefault="00BC7AAA" w:rsidP="00E17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28">
        <w:rPr>
          <w:rFonts w:ascii="Times New Roman" w:hAnsi="Times New Roman" w:cs="Times New Roman"/>
          <w:sz w:val="28"/>
          <w:szCs w:val="28"/>
        </w:rPr>
        <w:t xml:space="preserve">Абинский район                                                       </w:t>
      </w:r>
      <w:r w:rsidR="00E067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C307E" w:rsidRPr="00E06728">
        <w:rPr>
          <w:rFonts w:ascii="Times New Roman" w:hAnsi="Times New Roman" w:cs="Times New Roman"/>
          <w:sz w:val="28"/>
          <w:szCs w:val="28"/>
        </w:rPr>
        <w:t xml:space="preserve">     </w:t>
      </w:r>
      <w:r w:rsidRPr="00E06728">
        <w:rPr>
          <w:rFonts w:ascii="Times New Roman" w:hAnsi="Times New Roman" w:cs="Times New Roman"/>
          <w:sz w:val="28"/>
          <w:szCs w:val="28"/>
        </w:rPr>
        <w:t xml:space="preserve"> И.В. Биушкин</w:t>
      </w:r>
    </w:p>
    <w:p w14:paraId="1D367E29" w14:textId="77777777" w:rsidR="00E17562" w:rsidRPr="007006CA" w:rsidRDefault="00E17562" w:rsidP="00E1756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006C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4E92AA5C" w14:textId="77777777" w:rsidR="00E17562" w:rsidRPr="007006CA" w:rsidRDefault="00E17562" w:rsidP="00E1756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B9E5F7D" w14:textId="77777777" w:rsidR="00E17562" w:rsidRPr="007006CA" w:rsidRDefault="00E17562" w:rsidP="00E1756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006CA">
        <w:rPr>
          <w:rFonts w:ascii="Times New Roman" w:hAnsi="Times New Roman" w:cs="Times New Roman"/>
          <w:bCs/>
          <w:sz w:val="28"/>
          <w:szCs w:val="28"/>
        </w:rPr>
        <w:t xml:space="preserve">УТВЕРЖДЕНЫ </w:t>
      </w:r>
    </w:p>
    <w:p w14:paraId="35C236F9" w14:textId="77777777" w:rsidR="00E17562" w:rsidRPr="007006CA" w:rsidRDefault="00E17562" w:rsidP="00E1756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006CA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14:paraId="76C3ABF8" w14:textId="77777777" w:rsidR="00E17562" w:rsidRPr="007006CA" w:rsidRDefault="00E17562" w:rsidP="00E1756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006C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Абинский район </w:t>
      </w:r>
    </w:p>
    <w:p w14:paraId="4BA94E2A" w14:textId="77777777" w:rsidR="00E17562" w:rsidRPr="007006CA" w:rsidRDefault="00E17562" w:rsidP="00E1756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006CA">
        <w:rPr>
          <w:rFonts w:ascii="Times New Roman" w:hAnsi="Times New Roman" w:cs="Times New Roman"/>
          <w:bCs/>
          <w:sz w:val="28"/>
          <w:szCs w:val="28"/>
        </w:rPr>
        <w:t>от _______________ № _______</w:t>
      </w:r>
    </w:p>
    <w:p w14:paraId="392891E0" w14:textId="77777777" w:rsidR="00E17562" w:rsidRPr="007006CA" w:rsidRDefault="00E17562" w:rsidP="00E175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711870" w14:textId="77777777" w:rsidR="00E17562" w:rsidRPr="007006CA" w:rsidRDefault="00E17562" w:rsidP="00E175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C36743" w14:textId="77777777" w:rsidR="00E17562" w:rsidRPr="007006CA" w:rsidRDefault="00E17562" w:rsidP="00E175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6CA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14:paraId="205D68BB" w14:textId="77777777" w:rsidR="00E17562" w:rsidRPr="007006CA" w:rsidRDefault="00E17562" w:rsidP="00E175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6CA">
        <w:rPr>
          <w:rFonts w:ascii="Times New Roman" w:hAnsi="Times New Roman" w:cs="Times New Roman"/>
          <w:b/>
          <w:bCs/>
          <w:sz w:val="28"/>
          <w:szCs w:val="28"/>
        </w:rPr>
        <w:t>вносимые в постановление администрации муниципального образования Абинский район от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006CA">
        <w:rPr>
          <w:rFonts w:ascii="Times New Roman" w:hAnsi="Times New Roman" w:cs="Times New Roman"/>
          <w:b/>
          <w:bCs/>
          <w:sz w:val="28"/>
          <w:szCs w:val="28"/>
        </w:rPr>
        <w:t xml:space="preserve"> марта 2021 г. № </w:t>
      </w:r>
      <w:r>
        <w:rPr>
          <w:rFonts w:ascii="Times New Roman" w:hAnsi="Times New Roman" w:cs="Times New Roman"/>
          <w:b/>
          <w:bCs/>
          <w:sz w:val="28"/>
          <w:szCs w:val="28"/>
        </w:rPr>
        <w:t>355</w:t>
      </w:r>
      <w:r w:rsidRPr="007006CA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7006CA">
        <w:rPr>
          <w:rFonts w:ascii="Times New Roman" w:hAnsi="Times New Roman" w:cs="Times New Roman"/>
          <w:b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</w:t>
      </w:r>
      <w:r w:rsidRPr="00E17562">
        <w:rPr>
          <w:rFonts w:ascii="Times New Roman" w:hAnsi="Times New Roman" w:cs="Times New Roman"/>
          <w:b/>
          <w:sz w:val="28"/>
          <w:szCs w:val="28"/>
        </w:rPr>
        <w:t xml:space="preserve">или садового дома требованиям </w:t>
      </w:r>
      <w:hyperlink r:id="rId10" w:anchor="block_3" w:history="1">
        <w:r w:rsidRPr="00E17562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одательства</w:t>
        </w:r>
      </w:hyperlink>
      <w:r w:rsidRPr="00E17562">
        <w:rPr>
          <w:rFonts w:ascii="Times New Roman" w:hAnsi="Times New Roman" w:cs="Times New Roman"/>
          <w:b/>
          <w:sz w:val="28"/>
          <w:szCs w:val="28"/>
        </w:rPr>
        <w:t xml:space="preserve"> о градостроительной </w:t>
      </w:r>
      <w:r w:rsidRPr="007006CA">
        <w:rPr>
          <w:rFonts w:ascii="Times New Roman" w:hAnsi="Times New Roman" w:cs="Times New Roman"/>
          <w:b/>
          <w:sz w:val="28"/>
          <w:szCs w:val="28"/>
        </w:rPr>
        <w:t>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006C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879D49" w14:textId="77777777" w:rsidR="00E17562" w:rsidRPr="007006CA" w:rsidRDefault="00E17562" w:rsidP="00E17562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A9BAB4" w14:textId="77777777" w:rsidR="00E17562" w:rsidRPr="00E17562" w:rsidRDefault="00E17562" w:rsidP="00E17562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6CA">
        <w:rPr>
          <w:rFonts w:ascii="Times New Roman" w:hAnsi="Times New Roman" w:cs="Times New Roman"/>
          <w:sz w:val="28"/>
          <w:szCs w:val="28"/>
        </w:rPr>
        <w:t xml:space="preserve">1. Приложение к </w:t>
      </w:r>
      <w:r w:rsidRPr="007006CA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 предоставления муниципальной услуги «</w:t>
      </w:r>
      <w:r w:rsidRPr="007006CA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</w:t>
      </w:r>
      <w:r w:rsidRPr="00E17562">
        <w:rPr>
          <w:rFonts w:ascii="Times New Roman" w:hAnsi="Times New Roman" w:cs="Times New Roman"/>
          <w:sz w:val="28"/>
          <w:szCs w:val="28"/>
        </w:rPr>
        <w:t xml:space="preserve">или садового дома требованиям </w:t>
      </w:r>
      <w:hyperlink r:id="rId11" w:anchor="block_3" w:history="1">
        <w:r w:rsidRPr="00E17562">
          <w:rPr>
            <w:rStyle w:val="ac"/>
            <w:color w:val="auto"/>
            <w:sz w:val="28"/>
            <w:szCs w:val="28"/>
            <w:u w:val="none"/>
          </w:rPr>
          <w:t>законодательства</w:t>
        </w:r>
      </w:hyperlink>
      <w:r w:rsidRPr="00E17562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17562">
        <w:rPr>
          <w:rFonts w:ascii="Times New Roman" w:hAnsi="Times New Roman" w:cs="Times New Roman"/>
          <w:bCs/>
          <w:sz w:val="28"/>
          <w:szCs w:val="28"/>
        </w:rPr>
        <w:t xml:space="preserve">» изложить в следующей редакции: </w:t>
      </w:r>
    </w:p>
    <w:p w14:paraId="2D6C8CA5" w14:textId="77777777" w:rsidR="00E17562" w:rsidRPr="00E17562" w:rsidRDefault="00E17562" w:rsidP="00E17562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5C5628" w14:textId="77777777" w:rsidR="00E17562" w:rsidRPr="007006CA" w:rsidRDefault="00E17562" w:rsidP="00E175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E17562">
        <w:rPr>
          <w:rFonts w:ascii="Times New Roman" w:hAnsi="Times New Roman" w:cs="Times New Roman"/>
          <w:sz w:val="28"/>
          <w:szCs w:val="28"/>
        </w:rPr>
        <w:t xml:space="preserve">«Приложение к административному регламенту предоставления муниципальной услуги </w:t>
      </w:r>
      <w:r w:rsidRPr="00E17562">
        <w:rPr>
          <w:rFonts w:ascii="Times New Roman" w:hAnsi="Times New Roman" w:cs="Times New Roman"/>
          <w:bCs/>
          <w:sz w:val="28"/>
          <w:szCs w:val="28"/>
        </w:rPr>
        <w:t>«</w:t>
      </w:r>
      <w:r w:rsidRPr="00E17562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12" w:anchor="block_3" w:history="1">
        <w:r w:rsidRPr="00E17562">
          <w:rPr>
            <w:rStyle w:val="ac"/>
            <w:color w:val="auto"/>
            <w:sz w:val="28"/>
            <w:szCs w:val="28"/>
            <w:u w:val="none"/>
          </w:rPr>
          <w:t>законодательства</w:t>
        </w:r>
      </w:hyperlink>
      <w:r w:rsidRPr="00E17562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</w:t>
      </w:r>
      <w:r w:rsidRPr="007006CA">
        <w:rPr>
          <w:rFonts w:ascii="Times New Roman" w:hAnsi="Times New Roman" w:cs="Times New Roman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006C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962098F" w14:textId="77777777" w:rsidR="00E17562" w:rsidRPr="007006CA" w:rsidRDefault="00E17562" w:rsidP="00E17562">
      <w:pPr>
        <w:pStyle w:val="20"/>
        <w:keepNext/>
        <w:keepLines/>
        <w:shd w:val="clear" w:color="auto" w:fill="auto"/>
        <w:spacing w:line="240" w:lineRule="auto"/>
        <w:ind w:left="100" w:right="-81"/>
        <w:jc w:val="center"/>
        <w:rPr>
          <w:color w:val="000000"/>
          <w:lang w:eastAsia="ru-RU" w:bidi="ru-RU"/>
        </w:rPr>
      </w:pPr>
      <w:bookmarkStart w:id="0" w:name="bookmark10"/>
      <w:r w:rsidRPr="007006CA">
        <w:rPr>
          <w:color w:val="000000"/>
          <w:lang w:eastAsia="ru-RU" w:bidi="ru-RU"/>
        </w:rPr>
        <w:lastRenderedPageBreak/>
        <w:t>Уведомление об окончании строительства или реконструкции объекта</w:t>
      </w:r>
      <w:r w:rsidRPr="007006CA">
        <w:rPr>
          <w:color w:val="000000"/>
          <w:lang w:eastAsia="ru-RU" w:bidi="ru-RU"/>
        </w:rPr>
        <w:br/>
        <w:t>индивидуального жилищного строительства или садового дома</w:t>
      </w:r>
      <w:bookmarkEnd w:id="0"/>
    </w:p>
    <w:p w14:paraId="5115824C" w14:textId="77777777" w:rsidR="00E17562" w:rsidRPr="007006CA" w:rsidRDefault="00E17562" w:rsidP="00E17562">
      <w:pPr>
        <w:pStyle w:val="20"/>
        <w:keepNext/>
        <w:keepLines/>
        <w:shd w:val="clear" w:color="auto" w:fill="auto"/>
        <w:spacing w:line="240" w:lineRule="auto"/>
        <w:ind w:left="100" w:right="-81"/>
        <w:jc w:val="center"/>
      </w:pPr>
    </w:p>
    <w:p w14:paraId="41348529" w14:textId="77777777" w:rsidR="00E17562" w:rsidRPr="007006CA" w:rsidRDefault="00E17562" w:rsidP="00E17562">
      <w:pPr>
        <w:tabs>
          <w:tab w:val="left" w:pos="7378"/>
          <w:tab w:val="left" w:pos="9331"/>
        </w:tabs>
        <w:spacing w:after="0" w:line="240" w:lineRule="auto"/>
        <w:ind w:right="-81"/>
        <w:jc w:val="right"/>
        <w:rPr>
          <w:rFonts w:ascii="Times New Roman" w:hAnsi="Times New Roman" w:cs="Times New Roman"/>
          <w:sz w:val="28"/>
          <w:szCs w:val="28"/>
        </w:rPr>
      </w:pPr>
      <w:r w:rsidRPr="007006CA">
        <w:rPr>
          <w:rFonts w:ascii="Times New Roman" w:hAnsi="Times New Roman" w:cs="Times New Roman"/>
          <w:sz w:val="28"/>
          <w:szCs w:val="28"/>
        </w:rPr>
        <w:t>«___»______________20__ г.</w:t>
      </w:r>
    </w:p>
    <w:p w14:paraId="16E550C9" w14:textId="77777777" w:rsidR="00E17562" w:rsidRPr="007006CA" w:rsidRDefault="00E17562" w:rsidP="00E175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8EF28" w14:textId="77777777" w:rsidR="00E17562" w:rsidRPr="007006CA" w:rsidRDefault="00E17562" w:rsidP="00E175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6C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Абинский район</w:t>
      </w:r>
    </w:p>
    <w:p w14:paraId="4CDBBDF4" w14:textId="77777777" w:rsidR="00E17562" w:rsidRPr="007006CA" w:rsidRDefault="00E17562" w:rsidP="00E1756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7006CA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</w:t>
      </w:r>
    </w:p>
    <w:p w14:paraId="25130D30" w14:textId="77777777" w:rsidR="00E17562" w:rsidRPr="007006CA" w:rsidRDefault="00E17562" w:rsidP="00E1756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7006CA">
        <w:rPr>
          <w:rFonts w:ascii="Times New Roman" w:hAnsi="Times New Roman" w:cs="Times New Roman"/>
          <w:sz w:val="20"/>
          <w:szCs w:val="20"/>
        </w:rPr>
        <w:t>органа местного самоуправления)</w:t>
      </w:r>
    </w:p>
    <w:p w14:paraId="66EDB237" w14:textId="77777777" w:rsidR="00E17562" w:rsidRPr="007006CA" w:rsidRDefault="00E17562" w:rsidP="00E1756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7DAE8A2" w14:textId="77777777" w:rsidR="00E17562" w:rsidRPr="007006CA" w:rsidRDefault="00E17562" w:rsidP="00E17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6CA">
        <w:rPr>
          <w:rFonts w:ascii="Times New Roman" w:hAnsi="Times New Roman" w:cs="Times New Roman"/>
          <w:b/>
          <w:sz w:val="28"/>
          <w:szCs w:val="28"/>
        </w:rPr>
        <w:t>1. Сведения о застройщике</w:t>
      </w:r>
    </w:p>
    <w:p w14:paraId="341B63F9" w14:textId="77777777" w:rsidR="00E17562" w:rsidRPr="007006CA" w:rsidRDefault="00E17562" w:rsidP="00E1756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776"/>
        <w:gridCol w:w="5606"/>
        <w:gridCol w:w="3111"/>
      </w:tblGrid>
      <w:tr w:rsidR="00E17562" w:rsidRPr="007006CA" w14:paraId="0A9BD249" w14:textId="77777777" w:rsidTr="00CC4404">
        <w:tc>
          <w:tcPr>
            <w:tcW w:w="776" w:type="dxa"/>
          </w:tcPr>
          <w:p w14:paraId="19D7081F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17" w:type="dxa"/>
            <w:gridSpan w:val="2"/>
            <w:vAlign w:val="bottom"/>
          </w:tcPr>
          <w:p w14:paraId="695F5DBC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2pt"/>
                <w:rFonts w:eastAsia="Tahoma"/>
              </w:rPr>
              <w:t>Сведения о физическом лице, в случае если застройщиком является физическое лицо:</w:t>
            </w:r>
          </w:p>
        </w:tc>
      </w:tr>
      <w:tr w:rsidR="00E17562" w:rsidRPr="007006CA" w14:paraId="4E22D4C5" w14:textId="77777777" w:rsidTr="00CC4404">
        <w:tc>
          <w:tcPr>
            <w:tcW w:w="776" w:type="dxa"/>
          </w:tcPr>
          <w:p w14:paraId="16DEFDF5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606" w:type="dxa"/>
            <w:vAlign w:val="bottom"/>
          </w:tcPr>
          <w:p w14:paraId="03C165C4" w14:textId="77777777" w:rsidR="00E17562" w:rsidRPr="007006CA" w:rsidRDefault="00E17562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2pt"/>
                <w:rFonts w:eastAsia="Tahoma"/>
              </w:rPr>
              <w:t>Фамилия, имя, отчество (при наличии)</w:t>
            </w:r>
          </w:p>
        </w:tc>
        <w:tc>
          <w:tcPr>
            <w:tcW w:w="3111" w:type="dxa"/>
          </w:tcPr>
          <w:p w14:paraId="2D69C7CD" w14:textId="77777777" w:rsidR="00E17562" w:rsidRPr="007006CA" w:rsidRDefault="00E17562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62" w:rsidRPr="007006CA" w14:paraId="50364518" w14:textId="77777777" w:rsidTr="00CC4404">
        <w:tc>
          <w:tcPr>
            <w:tcW w:w="776" w:type="dxa"/>
          </w:tcPr>
          <w:p w14:paraId="2949667B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606" w:type="dxa"/>
            <w:vAlign w:val="bottom"/>
          </w:tcPr>
          <w:p w14:paraId="7FED3926" w14:textId="77777777" w:rsidR="00E17562" w:rsidRPr="007006CA" w:rsidRDefault="00E17562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2pt"/>
                <w:rFonts w:eastAsia="Tahoma"/>
              </w:rPr>
              <w:t xml:space="preserve">Место жительства </w:t>
            </w:r>
          </w:p>
        </w:tc>
        <w:tc>
          <w:tcPr>
            <w:tcW w:w="3111" w:type="dxa"/>
          </w:tcPr>
          <w:p w14:paraId="4AB6570C" w14:textId="77777777" w:rsidR="00E17562" w:rsidRPr="007006CA" w:rsidRDefault="00E17562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62" w:rsidRPr="007006CA" w14:paraId="5166CD86" w14:textId="77777777" w:rsidTr="00CC4404">
        <w:tc>
          <w:tcPr>
            <w:tcW w:w="776" w:type="dxa"/>
          </w:tcPr>
          <w:p w14:paraId="4D058C79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606" w:type="dxa"/>
            <w:vAlign w:val="bottom"/>
          </w:tcPr>
          <w:p w14:paraId="68EAE73B" w14:textId="77777777" w:rsidR="00E17562" w:rsidRPr="007006CA" w:rsidRDefault="00E17562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2pt"/>
                <w:rFonts w:eastAsia="Tahoma"/>
              </w:rPr>
              <w:t>Реквизиты документа, удостоверяющего личность</w:t>
            </w:r>
          </w:p>
        </w:tc>
        <w:tc>
          <w:tcPr>
            <w:tcW w:w="3111" w:type="dxa"/>
          </w:tcPr>
          <w:p w14:paraId="16B5A425" w14:textId="77777777" w:rsidR="00E17562" w:rsidRPr="007006CA" w:rsidRDefault="00E17562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62" w:rsidRPr="007006CA" w14:paraId="303163AB" w14:textId="77777777" w:rsidTr="00CC4404">
        <w:tc>
          <w:tcPr>
            <w:tcW w:w="776" w:type="dxa"/>
          </w:tcPr>
          <w:p w14:paraId="6FE75C5A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17" w:type="dxa"/>
            <w:gridSpan w:val="2"/>
            <w:vAlign w:val="bottom"/>
          </w:tcPr>
          <w:p w14:paraId="19CEDE43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2pt"/>
                <w:rFonts w:eastAsia="Tahoma"/>
              </w:rPr>
              <w:t>Сведения о юридическом лице, в случае если застройщиком является юридическое лицо:</w:t>
            </w:r>
          </w:p>
        </w:tc>
      </w:tr>
      <w:tr w:rsidR="00E17562" w:rsidRPr="007006CA" w14:paraId="45311476" w14:textId="77777777" w:rsidTr="00CC4404">
        <w:tc>
          <w:tcPr>
            <w:tcW w:w="776" w:type="dxa"/>
          </w:tcPr>
          <w:p w14:paraId="71C95ADB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606" w:type="dxa"/>
            <w:vAlign w:val="bottom"/>
          </w:tcPr>
          <w:p w14:paraId="54AF6530" w14:textId="77777777" w:rsidR="00E17562" w:rsidRPr="007006CA" w:rsidRDefault="00E17562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2pt"/>
                <w:rFonts w:eastAsia="Tahoma"/>
              </w:rPr>
              <w:t>Наименование</w:t>
            </w:r>
          </w:p>
        </w:tc>
        <w:tc>
          <w:tcPr>
            <w:tcW w:w="3111" w:type="dxa"/>
          </w:tcPr>
          <w:p w14:paraId="67C9D659" w14:textId="77777777" w:rsidR="00E17562" w:rsidRPr="007006CA" w:rsidRDefault="00E17562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62" w:rsidRPr="007006CA" w14:paraId="03A85A41" w14:textId="77777777" w:rsidTr="00CC4404">
        <w:tc>
          <w:tcPr>
            <w:tcW w:w="776" w:type="dxa"/>
          </w:tcPr>
          <w:p w14:paraId="06EABD93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606" w:type="dxa"/>
            <w:vAlign w:val="bottom"/>
          </w:tcPr>
          <w:p w14:paraId="7677678C" w14:textId="77777777" w:rsidR="00E17562" w:rsidRPr="007006CA" w:rsidRDefault="00E17562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2pt"/>
                <w:rFonts w:eastAsia="Tahoma"/>
              </w:rPr>
              <w:t xml:space="preserve">Место нахождения </w:t>
            </w:r>
          </w:p>
        </w:tc>
        <w:tc>
          <w:tcPr>
            <w:tcW w:w="3111" w:type="dxa"/>
          </w:tcPr>
          <w:p w14:paraId="5DCC5A12" w14:textId="77777777" w:rsidR="00E17562" w:rsidRPr="007006CA" w:rsidRDefault="00E17562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62" w:rsidRPr="007006CA" w14:paraId="04241808" w14:textId="77777777" w:rsidTr="00CC4404">
        <w:tc>
          <w:tcPr>
            <w:tcW w:w="776" w:type="dxa"/>
          </w:tcPr>
          <w:p w14:paraId="6C9B30CC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606" w:type="dxa"/>
            <w:vAlign w:val="bottom"/>
          </w:tcPr>
          <w:p w14:paraId="18AC035D" w14:textId="77777777" w:rsidR="00E17562" w:rsidRPr="007006CA" w:rsidRDefault="00E17562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2pt"/>
                <w:rFonts w:eastAsia="Tahom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111" w:type="dxa"/>
          </w:tcPr>
          <w:p w14:paraId="1A09C700" w14:textId="77777777" w:rsidR="00E17562" w:rsidRPr="007006CA" w:rsidRDefault="00E17562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62" w:rsidRPr="007006CA" w14:paraId="4D9EC6DE" w14:textId="77777777" w:rsidTr="00CC4404">
        <w:tc>
          <w:tcPr>
            <w:tcW w:w="776" w:type="dxa"/>
          </w:tcPr>
          <w:p w14:paraId="77BA93E4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606" w:type="dxa"/>
            <w:vAlign w:val="bottom"/>
          </w:tcPr>
          <w:p w14:paraId="4BC87961" w14:textId="77777777" w:rsidR="00E17562" w:rsidRPr="007006CA" w:rsidRDefault="00E17562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2pt"/>
                <w:rFonts w:eastAsia="Tahoma"/>
              </w:rPr>
              <w:t>Идентификационный номер налогоплательщика, за исключением случая, если заявителем является</w:t>
            </w:r>
            <w:r w:rsidRPr="007006CA">
              <w:rPr>
                <w:rStyle w:val="212pt"/>
                <w:rFonts w:eastAsiaTheme="minorHAnsi"/>
              </w:rPr>
              <w:t xml:space="preserve"> иностранное юридическое лицо</w:t>
            </w:r>
          </w:p>
        </w:tc>
        <w:tc>
          <w:tcPr>
            <w:tcW w:w="3111" w:type="dxa"/>
          </w:tcPr>
          <w:p w14:paraId="64E55946" w14:textId="77777777" w:rsidR="00E17562" w:rsidRPr="007006CA" w:rsidRDefault="00E17562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016D3" w14:textId="77777777" w:rsidR="00E17562" w:rsidRPr="007006CA" w:rsidRDefault="00E17562" w:rsidP="00E1756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38B8973C" w14:textId="77777777" w:rsidR="00E17562" w:rsidRPr="006E40A4" w:rsidRDefault="00E17562" w:rsidP="00E17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0A4">
        <w:rPr>
          <w:rFonts w:ascii="Times New Roman" w:hAnsi="Times New Roman" w:cs="Times New Roman"/>
          <w:b/>
          <w:sz w:val="28"/>
          <w:szCs w:val="28"/>
        </w:rPr>
        <w:t>2. Сведения о земельном участке</w:t>
      </w:r>
    </w:p>
    <w:p w14:paraId="1C8EB8EF" w14:textId="77777777" w:rsidR="00E17562" w:rsidRPr="007006CA" w:rsidRDefault="00E17562" w:rsidP="00E1756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846"/>
        <w:gridCol w:w="5528"/>
        <w:gridCol w:w="2977"/>
      </w:tblGrid>
      <w:tr w:rsidR="00E17562" w:rsidRPr="007006CA" w14:paraId="755A65C4" w14:textId="77777777" w:rsidTr="00CC4404">
        <w:tc>
          <w:tcPr>
            <w:tcW w:w="846" w:type="dxa"/>
          </w:tcPr>
          <w:p w14:paraId="2A595E06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vAlign w:val="bottom"/>
          </w:tcPr>
          <w:p w14:paraId="4178E4AC" w14:textId="77777777" w:rsidR="00E17562" w:rsidRPr="007006CA" w:rsidRDefault="00E17562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2977" w:type="dxa"/>
          </w:tcPr>
          <w:p w14:paraId="55E961D1" w14:textId="77777777" w:rsidR="00E17562" w:rsidRPr="007006CA" w:rsidRDefault="00E17562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62" w:rsidRPr="007006CA" w14:paraId="7D35DFE2" w14:textId="77777777" w:rsidTr="00CC4404">
        <w:tc>
          <w:tcPr>
            <w:tcW w:w="846" w:type="dxa"/>
          </w:tcPr>
          <w:p w14:paraId="27FEFE0D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vAlign w:val="bottom"/>
          </w:tcPr>
          <w:p w14:paraId="7C64F749" w14:textId="77777777" w:rsidR="00E17562" w:rsidRPr="007006CA" w:rsidRDefault="00E17562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2977" w:type="dxa"/>
          </w:tcPr>
          <w:p w14:paraId="486F9F0F" w14:textId="77777777" w:rsidR="00E17562" w:rsidRPr="007006CA" w:rsidRDefault="00E17562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62" w:rsidRPr="007006CA" w14:paraId="3DE4229B" w14:textId="77777777" w:rsidTr="00CC4404">
        <w:tc>
          <w:tcPr>
            <w:tcW w:w="846" w:type="dxa"/>
          </w:tcPr>
          <w:p w14:paraId="16DACE5A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  <w:vAlign w:val="bottom"/>
          </w:tcPr>
          <w:p w14:paraId="632AFFE0" w14:textId="77777777" w:rsidR="00E17562" w:rsidRPr="007006CA" w:rsidRDefault="00E17562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2977" w:type="dxa"/>
          </w:tcPr>
          <w:p w14:paraId="03A72286" w14:textId="77777777" w:rsidR="00E17562" w:rsidRPr="007006CA" w:rsidRDefault="00E17562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62" w:rsidRPr="007006CA" w14:paraId="321A3571" w14:textId="77777777" w:rsidTr="00CC4404">
        <w:tc>
          <w:tcPr>
            <w:tcW w:w="846" w:type="dxa"/>
          </w:tcPr>
          <w:p w14:paraId="7410696D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  <w:vAlign w:val="bottom"/>
          </w:tcPr>
          <w:p w14:paraId="34A961A0" w14:textId="77777777" w:rsidR="00E17562" w:rsidRPr="007006CA" w:rsidRDefault="00E17562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2977" w:type="dxa"/>
          </w:tcPr>
          <w:p w14:paraId="611307AC" w14:textId="77777777" w:rsidR="00E17562" w:rsidRPr="007006CA" w:rsidRDefault="00E17562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62" w:rsidRPr="007006CA" w14:paraId="69D1A546" w14:textId="77777777" w:rsidTr="00CC4404">
        <w:tc>
          <w:tcPr>
            <w:tcW w:w="846" w:type="dxa"/>
          </w:tcPr>
          <w:p w14:paraId="3280EF5E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8" w:type="dxa"/>
            <w:vAlign w:val="bottom"/>
          </w:tcPr>
          <w:p w14:paraId="176BAF49" w14:textId="77777777" w:rsidR="00E17562" w:rsidRPr="007006CA" w:rsidRDefault="00E17562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2977" w:type="dxa"/>
          </w:tcPr>
          <w:p w14:paraId="19303799" w14:textId="77777777" w:rsidR="00E17562" w:rsidRPr="007006CA" w:rsidRDefault="00E17562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BE4D37" w14:textId="77777777" w:rsidR="00E17562" w:rsidRPr="007006CA" w:rsidRDefault="00E17562" w:rsidP="00E17562">
      <w:pPr>
        <w:spacing w:after="0" w:line="240" w:lineRule="auto"/>
        <w:ind w:right="-81"/>
        <w:jc w:val="both"/>
        <w:rPr>
          <w:rFonts w:ascii="Times New Roman" w:hAnsi="Times New Roman" w:cs="Times New Roman"/>
          <w:sz w:val="2"/>
          <w:szCs w:val="2"/>
        </w:rPr>
      </w:pPr>
    </w:p>
    <w:p w14:paraId="61A50833" w14:textId="77777777" w:rsidR="00E17562" w:rsidRPr="007006CA" w:rsidRDefault="00E17562" w:rsidP="00E17562">
      <w:pPr>
        <w:spacing w:after="0" w:line="240" w:lineRule="auto"/>
        <w:rPr>
          <w:rFonts w:ascii="Times New Roman" w:hAnsi="Times New Roman" w:cs="Times New Roman"/>
        </w:rPr>
      </w:pPr>
    </w:p>
    <w:p w14:paraId="133888D6" w14:textId="77777777" w:rsidR="00E17562" w:rsidRPr="006E40A4" w:rsidRDefault="00E17562" w:rsidP="00E17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0A4">
        <w:rPr>
          <w:rFonts w:ascii="Times New Roman" w:hAnsi="Times New Roman" w:cs="Times New Roman"/>
          <w:b/>
          <w:sz w:val="28"/>
          <w:szCs w:val="28"/>
        </w:rPr>
        <w:t>3. Сведения об объекте капитального строительства</w:t>
      </w:r>
    </w:p>
    <w:p w14:paraId="7AE63A54" w14:textId="77777777" w:rsidR="00E17562" w:rsidRPr="007006CA" w:rsidRDefault="00E17562" w:rsidP="00E1756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e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846"/>
        <w:gridCol w:w="5570"/>
        <w:gridCol w:w="2935"/>
      </w:tblGrid>
      <w:tr w:rsidR="00E17562" w:rsidRPr="007006CA" w14:paraId="0BAD44D5" w14:textId="77777777" w:rsidTr="00CC4404">
        <w:tc>
          <w:tcPr>
            <w:tcW w:w="846" w:type="dxa"/>
          </w:tcPr>
          <w:p w14:paraId="6D589862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t>3.1</w:t>
            </w:r>
          </w:p>
        </w:tc>
        <w:tc>
          <w:tcPr>
            <w:tcW w:w="5570" w:type="dxa"/>
            <w:vAlign w:val="bottom"/>
          </w:tcPr>
          <w:p w14:paraId="7ADAC8C8" w14:textId="77777777" w:rsidR="00E17562" w:rsidRPr="007006CA" w:rsidRDefault="00E17562" w:rsidP="00CC4404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2935" w:type="dxa"/>
          </w:tcPr>
          <w:p w14:paraId="36559120" w14:textId="77777777" w:rsidR="00E17562" w:rsidRPr="007006CA" w:rsidRDefault="00E17562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62" w:rsidRPr="007006CA" w14:paraId="4DD329C1" w14:textId="77777777" w:rsidTr="00CC4404">
        <w:tc>
          <w:tcPr>
            <w:tcW w:w="846" w:type="dxa"/>
          </w:tcPr>
          <w:p w14:paraId="11364871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t>3.2</w:t>
            </w:r>
          </w:p>
        </w:tc>
        <w:tc>
          <w:tcPr>
            <w:tcW w:w="5570" w:type="dxa"/>
            <w:vAlign w:val="bottom"/>
          </w:tcPr>
          <w:p w14:paraId="6A85DF34" w14:textId="77777777" w:rsidR="00E17562" w:rsidRPr="007006CA" w:rsidRDefault="00E17562" w:rsidP="00CC4404">
            <w:pPr>
              <w:jc w:val="both"/>
              <w:rPr>
                <w:rStyle w:val="211pt"/>
                <w:rFonts w:eastAsia="Tahoma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t xml:space="preserve">Цель подачи уведомления </w:t>
            </w:r>
          </w:p>
          <w:p w14:paraId="2CD0CB06" w14:textId="77777777" w:rsidR="00E17562" w:rsidRPr="007006CA" w:rsidRDefault="00E17562" w:rsidP="00CC4404">
            <w:pPr>
              <w:jc w:val="both"/>
              <w:rPr>
                <w:rStyle w:val="211pt"/>
                <w:rFonts w:eastAsia="Tahoma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t>(строительство или реконструкция)</w:t>
            </w:r>
          </w:p>
          <w:p w14:paraId="610965B1" w14:textId="77777777" w:rsidR="00E17562" w:rsidRPr="007006CA" w:rsidRDefault="00E17562" w:rsidP="00CC4404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2935" w:type="dxa"/>
          </w:tcPr>
          <w:p w14:paraId="408F2033" w14:textId="77777777" w:rsidR="00E17562" w:rsidRPr="007006CA" w:rsidRDefault="00E17562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62" w:rsidRPr="007006CA" w14:paraId="2FCFE242" w14:textId="77777777" w:rsidTr="00CC4404">
        <w:tc>
          <w:tcPr>
            <w:tcW w:w="846" w:type="dxa"/>
            <w:vAlign w:val="bottom"/>
          </w:tcPr>
          <w:p w14:paraId="38F5BA2A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lastRenderedPageBreak/>
              <w:t>3.3</w:t>
            </w:r>
          </w:p>
        </w:tc>
        <w:tc>
          <w:tcPr>
            <w:tcW w:w="8505" w:type="dxa"/>
            <w:gridSpan w:val="2"/>
            <w:vAlign w:val="bottom"/>
          </w:tcPr>
          <w:p w14:paraId="45F3AA0F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:</w:t>
            </w:r>
          </w:p>
        </w:tc>
      </w:tr>
      <w:tr w:rsidR="00E17562" w:rsidRPr="007006CA" w14:paraId="30EF5981" w14:textId="77777777" w:rsidTr="00CC4404">
        <w:tc>
          <w:tcPr>
            <w:tcW w:w="846" w:type="dxa"/>
            <w:vAlign w:val="bottom"/>
          </w:tcPr>
          <w:p w14:paraId="5527CB87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t>3.3.1</w:t>
            </w:r>
          </w:p>
        </w:tc>
        <w:tc>
          <w:tcPr>
            <w:tcW w:w="5570" w:type="dxa"/>
            <w:vAlign w:val="bottom"/>
          </w:tcPr>
          <w:p w14:paraId="72B7D3CE" w14:textId="77777777" w:rsidR="00E17562" w:rsidRPr="007006CA" w:rsidRDefault="00E17562" w:rsidP="00CC4404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2935" w:type="dxa"/>
          </w:tcPr>
          <w:p w14:paraId="114576E8" w14:textId="77777777" w:rsidR="00E17562" w:rsidRPr="007006CA" w:rsidRDefault="00E17562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62" w:rsidRPr="007006CA" w14:paraId="73E47087" w14:textId="77777777" w:rsidTr="00CC4404">
        <w:tc>
          <w:tcPr>
            <w:tcW w:w="846" w:type="dxa"/>
            <w:vAlign w:val="bottom"/>
          </w:tcPr>
          <w:p w14:paraId="69497EAE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t>3.3.2.</w:t>
            </w:r>
          </w:p>
        </w:tc>
        <w:tc>
          <w:tcPr>
            <w:tcW w:w="5570" w:type="dxa"/>
            <w:vAlign w:val="bottom"/>
          </w:tcPr>
          <w:p w14:paraId="438DCABA" w14:textId="77777777" w:rsidR="00E17562" w:rsidRPr="007006CA" w:rsidRDefault="00E17562" w:rsidP="00CC4404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t>Высота</w:t>
            </w:r>
          </w:p>
        </w:tc>
        <w:tc>
          <w:tcPr>
            <w:tcW w:w="2935" w:type="dxa"/>
          </w:tcPr>
          <w:p w14:paraId="31A72287" w14:textId="77777777" w:rsidR="00E17562" w:rsidRPr="007006CA" w:rsidRDefault="00E17562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62" w:rsidRPr="007006CA" w14:paraId="35824553" w14:textId="77777777" w:rsidTr="00CC4404">
        <w:tc>
          <w:tcPr>
            <w:tcW w:w="846" w:type="dxa"/>
          </w:tcPr>
          <w:p w14:paraId="1DBDE2EE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t>3.3.3</w:t>
            </w:r>
          </w:p>
        </w:tc>
        <w:tc>
          <w:tcPr>
            <w:tcW w:w="5570" w:type="dxa"/>
            <w:vAlign w:val="bottom"/>
          </w:tcPr>
          <w:p w14:paraId="18B78FEB" w14:textId="77777777" w:rsidR="00E17562" w:rsidRPr="007006CA" w:rsidRDefault="00E17562" w:rsidP="00CC4404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2935" w:type="dxa"/>
          </w:tcPr>
          <w:p w14:paraId="5518DA79" w14:textId="77777777" w:rsidR="00E17562" w:rsidRPr="007006CA" w:rsidRDefault="00E17562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62" w:rsidRPr="007006CA" w14:paraId="10D0F01D" w14:textId="77777777" w:rsidTr="00CC4404">
        <w:tc>
          <w:tcPr>
            <w:tcW w:w="846" w:type="dxa"/>
          </w:tcPr>
          <w:p w14:paraId="61AA542C" w14:textId="77777777" w:rsidR="00E17562" w:rsidRPr="007006CA" w:rsidRDefault="00E17562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t>3.3.4</w:t>
            </w:r>
          </w:p>
        </w:tc>
        <w:tc>
          <w:tcPr>
            <w:tcW w:w="5570" w:type="dxa"/>
            <w:vAlign w:val="bottom"/>
          </w:tcPr>
          <w:p w14:paraId="5E6BFFB6" w14:textId="77777777" w:rsidR="00E17562" w:rsidRPr="007006CA" w:rsidRDefault="00E17562" w:rsidP="00CC4404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7006CA">
              <w:rPr>
                <w:rStyle w:val="211pt"/>
                <w:rFonts w:eastAsia="Tahoma"/>
                <w:sz w:val="24"/>
                <w:szCs w:val="24"/>
              </w:rPr>
              <w:t>Площадь застройки</w:t>
            </w:r>
          </w:p>
        </w:tc>
        <w:tc>
          <w:tcPr>
            <w:tcW w:w="2935" w:type="dxa"/>
          </w:tcPr>
          <w:p w14:paraId="703DE040" w14:textId="77777777" w:rsidR="00E17562" w:rsidRPr="007006CA" w:rsidRDefault="00E17562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983B90" w14:textId="77777777" w:rsidR="00E17562" w:rsidRPr="007006CA" w:rsidRDefault="00E17562" w:rsidP="00E17562">
      <w:pPr>
        <w:pStyle w:val="40"/>
        <w:shd w:val="clear" w:color="auto" w:fill="auto"/>
        <w:spacing w:before="0" w:after="0" w:line="240" w:lineRule="auto"/>
        <w:ind w:left="100" w:right="-81"/>
        <w:jc w:val="both"/>
      </w:pPr>
      <w:r w:rsidRPr="007006CA">
        <w:br w:type="textWrapping" w:clear="all"/>
      </w:r>
    </w:p>
    <w:p w14:paraId="7D31D189" w14:textId="77777777" w:rsidR="00E17562" w:rsidRPr="007006CA" w:rsidRDefault="00E17562" w:rsidP="00E17562">
      <w:pPr>
        <w:pStyle w:val="40"/>
        <w:shd w:val="clear" w:color="auto" w:fill="auto"/>
        <w:spacing w:before="0" w:after="0" w:line="240" w:lineRule="auto"/>
        <w:ind w:left="100" w:right="-81"/>
        <w:rPr>
          <w:sz w:val="28"/>
          <w:szCs w:val="28"/>
        </w:rPr>
      </w:pPr>
      <w:r w:rsidRPr="007006CA">
        <w:rPr>
          <w:sz w:val="28"/>
          <w:szCs w:val="28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p w14:paraId="7B4066E2" w14:textId="77777777" w:rsidR="00E17562" w:rsidRPr="007006CA" w:rsidRDefault="00E17562" w:rsidP="00E17562">
      <w:pPr>
        <w:pStyle w:val="40"/>
        <w:shd w:val="clear" w:color="auto" w:fill="auto"/>
        <w:spacing w:before="0" w:after="0" w:line="240" w:lineRule="auto"/>
        <w:ind w:left="100" w:right="-81"/>
        <w:rPr>
          <w:sz w:val="28"/>
          <w:szCs w:val="28"/>
        </w:rPr>
      </w:pPr>
    </w:p>
    <w:tbl>
      <w:tblPr>
        <w:tblStyle w:val="ae"/>
        <w:tblW w:w="0" w:type="auto"/>
        <w:tblInd w:w="100" w:type="dxa"/>
        <w:tblLook w:val="04A0" w:firstRow="1" w:lastRow="0" w:firstColumn="1" w:lastColumn="0" w:noHBand="0" w:noVBand="1"/>
      </w:tblPr>
      <w:tblGrid>
        <w:gridCol w:w="9529"/>
      </w:tblGrid>
      <w:tr w:rsidR="00E17562" w:rsidRPr="007006CA" w14:paraId="6F34D5CB" w14:textId="77777777" w:rsidTr="00EE3E2E">
        <w:trPr>
          <w:trHeight w:val="7229"/>
        </w:trPr>
        <w:tc>
          <w:tcPr>
            <w:tcW w:w="10427" w:type="dxa"/>
          </w:tcPr>
          <w:p w14:paraId="70B7DE84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58E055E1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314B702E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361B6D94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55478A93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349C1201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626B79B7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50295B03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5D9573C1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4986A202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4D01F9F9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5FDF97BA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1FCCA558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08EFF498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7887139A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7107F779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59ADD8F6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7D6946E1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3F1DA44C" w14:textId="77777777" w:rsidR="00E17562" w:rsidRPr="007006CA" w:rsidRDefault="00E17562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</w:tc>
      </w:tr>
    </w:tbl>
    <w:p w14:paraId="58FAB2F2" w14:textId="34D4B1D1" w:rsidR="00E17562" w:rsidRDefault="00E17562" w:rsidP="00E17562">
      <w:pPr>
        <w:pStyle w:val="50"/>
        <w:shd w:val="clear" w:color="auto" w:fill="auto"/>
        <w:spacing w:after="0" w:line="240" w:lineRule="auto"/>
        <w:ind w:right="-81" w:firstLine="851"/>
        <w:rPr>
          <w:sz w:val="28"/>
          <w:szCs w:val="28"/>
        </w:rPr>
      </w:pPr>
    </w:p>
    <w:p w14:paraId="0AEA569C" w14:textId="77777777" w:rsidR="00E17562" w:rsidRPr="007006CA" w:rsidRDefault="00E17562" w:rsidP="00E17562">
      <w:pPr>
        <w:pStyle w:val="50"/>
        <w:shd w:val="clear" w:color="auto" w:fill="auto"/>
        <w:spacing w:after="0" w:line="240" w:lineRule="auto"/>
        <w:ind w:right="-81" w:firstLine="851"/>
        <w:rPr>
          <w:sz w:val="28"/>
          <w:szCs w:val="28"/>
        </w:rPr>
      </w:pPr>
      <w:r w:rsidRPr="007006CA">
        <w:rPr>
          <w:sz w:val="28"/>
          <w:szCs w:val="28"/>
        </w:rPr>
        <w:t>Почтовый адрес и (или) адрес электронной почты для связи:</w:t>
      </w:r>
    </w:p>
    <w:p w14:paraId="5B095DFC" w14:textId="77777777" w:rsidR="00E17562" w:rsidRPr="007006CA" w:rsidRDefault="00E17562" w:rsidP="00E17562">
      <w:pPr>
        <w:pStyle w:val="50"/>
        <w:shd w:val="clear" w:color="auto" w:fill="auto"/>
        <w:spacing w:after="0" w:line="240" w:lineRule="auto"/>
        <w:ind w:right="-81"/>
        <w:rPr>
          <w:sz w:val="28"/>
          <w:szCs w:val="28"/>
        </w:rPr>
      </w:pPr>
      <w:r w:rsidRPr="007006CA">
        <w:rPr>
          <w:sz w:val="28"/>
          <w:szCs w:val="28"/>
        </w:rPr>
        <w:t>___________________________________________________________________</w:t>
      </w:r>
    </w:p>
    <w:p w14:paraId="1167790C" w14:textId="77777777" w:rsidR="00E17562" w:rsidRPr="007006CA" w:rsidRDefault="00E17562" w:rsidP="00E17562">
      <w:pPr>
        <w:pStyle w:val="50"/>
        <w:shd w:val="clear" w:color="auto" w:fill="auto"/>
        <w:spacing w:after="0" w:line="240" w:lineRule="auto"/>
        <w:ind w:right="-81" w:firstLine="708"/>
        <w:rPr>
          <w:b/>
          <w:sz w:val="28"/>
          <w:szCs w:val="28"/>
        </w:rPr>
      </w:pPr>
    </w:p>
    <w:p w14:paraId="6BF50661" w14:textId="5AFBF940" w:rsidR="00E17562" w:rsidRPr="007006CA" w:rsidRDefault="00E17562" w:rsidP="00EE3E2E">
      <w:pPr>
        <w:pStyle w:val="50"/>
        <w:shd w:val="clear" w:color="auto" w:fill="auto"/>
        <w:spacing w:after="0" w:line="240" w:lineRule="auto"/>
        <w:ind w:right="-81" w:firstLine="708"/>
        <w:rPr>
          <w:sz w:val="28"/>
          <w:szCs w:val="28"/>
        </w:rPr>
      </w:pPr>
      <w:r w:rsidRPr="007006CA">
        <w:rPr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_____________________________________</w:t>
      </w:r>
      <w:r>
        <w:rPr>
          <w:sz w:val="28"/>
          <w:szCs w:val="28"/>
        </w:rPr>
        <w:t>________________________________</w:t>
      </w:r>
    </w:p>
    <w:p w14:paraId="32029606" w14:textId="77777777" w:rsidR="00E17562" w:rsidRPr="007006CA" w:rsidRDefault="00E17562" w:rsidP="00E1756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7006CA">
        <w:rPr>
          <w:rFonts w:ascii="Times New Roman" w:hAnsi="Times New Roman" w:cs="Times New Roman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2842357B" w14:textId="77777777" w:rsidR="00E17562" w:rsidRPr="007006CA" w:rsidRDefault="00E17562" w:rsidP="00E17562">
      <w:pPr>
        <w:pStyle w:val="50"/>
        <w:shd w:val="clear" w:color="auto" w:fill="auto"/>
        <w:spacing w:after="0" w:line="240" w:lineRule="auto"/>
        <w:ind w:right="-81"/>
        <w:rPr>
          <w:rStyle w:val="511pt"/>
          <w:sz w:val="28"/>
          <w:szCs w:val="28"/>
        </w:rPr>
      </w:pPr>
    </w:p>
    <w:p w14:paraId="0F0A663C" w14:textId="77777777" w:rsidR="00E17562" w:rsidRPr="007006CA" w:rsidRDefault="00E17562" w:rsidP="00E17562">
      <w:pPr>
        <w:pStyle w:val="60"/>
        <w:shd w:val="clear" w:color="auto" w:fill="auto"/>
        <w:tabs>
          <w:tab w:val="left" w:pos="3067"/>
          <w:tab w:val="left" w:pos="6437"/>
          <w:tab w:val="left" w:pos="9778"/>
        </w:tabs>
        <w:spacing w:before="0" w:line="240" w:lineRule="auto"/>
        <w:ind w:right="-81"/>
        <w:jc w:val="both"/>
      </w:pPr>
      <w:r w:rsidRPr="007006CA">
        <w:rPr>
          <w:color w:val="000000"/>
          <w:lang w:eastAsia="ru-RU" w:bidi="ru-RU"/>
        </w:rPr>
        <w:lastRenderedPageBreak/>
        <w:t>Настоящим уведомлением подтверждаю, что _________</w:t>
      </w:r>
      <w:r w:rsidRPr="007006CA">
        <w:t>______________________</w:t>
      </w:r>
    </w:p>
    <w:p w14:paraId="1D00C844" w14:textId="77777777" w:rsidR="00E17562" w:rsidRPr="007006CA" w:rsidRDefault="00E17562" w:rsidP="00E17562">
      <w:pPr>
        <w:pStyle w:val="60"/>
        <w:shd w:val="clear" w:color="auto" w:fill="auto"/>
        <w:tabs>
          <w:tab w:val="left" w:pos="3067"/>
          <w:tab w:val="left" w:pos="6437"/>
          <w:tab w:val="left" w:pos="9778"/>
        </w:tabs>
        <w:spacing w:before="0" w:line="240" w:lineRule="auto"/>
        <w:ind w:right="-81"/>
        <w:jc w:val="both"/>
        <w:rPr>
          <w:color w:val="000000"/>
          <w:lang w:eastAsia="ru-RU" w:bidi="ru-RU"/>
        </w:rPr>
      </w:pPr>
      <w:r w:rsidRPr="007006CA">
        <w:rPr>
          <w:color w:val="000000"/>
          <w:lang w:eastAsia="ru-RU" w:bidi="ru-RU"/>
        </w:rPr>
        <w:t>________________________________________________________________________</w:t>
      </w:r>
    </w:p>
    <w:p w14:paraId="420FA295" w14:textId="77777777" w:rsidR="00E17562" w:rsidRPr="007006CA" w:rsidRDefault="00E17562" w:rsidP="00E17562">
      <w:pPr>
        <w:pStyle w:val="af"/>
        <w:jc w:val="center"/>
        <w:rPr>
          <w:rStyle w:val="69pt"/>
          <w:rFonts w:eastAsia="Tahoma"/>
          <w:b w:val="0"/>
          <w:sz w:val="20"/>
          <w:szCs w:val="20"/>
        </w:rPr>
      </w:pPr>
      <w:r w:rsidRPr="007006CA">
        <w:rPr>
          <w:rStyle w:val="69pt"/>
          <w:rFonts w:eastAsia="Tahoma"/>
          <w:sz w:val="20"/>
          <w:szCs w:val="20"/>
        </w:rPr>
        <w:t>(объект индивидуального жилищного строительства или садовый дом)</w:t>
      </w:r>
    </w:p>
    <w:p w14:paraId="6CDD0BB6" w14:textId="77777777" w:rsidR="00E17562" w:rsidRPr="007006CA" w:rsidRDefault="00E17562" w:rsidP="00E17562">
      <w:pPr>
        <w:pStyle w:val="60"/>
        <w:shd w:val="clear" w:color="auto" w:fill="auto"/>
        <w:spacing w:before="0" w:line="240" w:lineRule="auto"/>
        <w:ind w:right="-81"/>
        <w:jc w:val="both"/>
        <w:rPr>
          <w:color w:val="000000"/>
          <w:lang w:eastAsia="ru-RU" w:bidi="ru-RU"/>
        </w:rPr>
      </w:pPr>
      <w:r w:rsidRPr="007006CA">
        <w:rPr>
          <w:color w:val="000000"/>
          <w:lang w:eastAsia="ru-RU" w:bidi="ru-RU"/>
        </w:rPr>
        <w:t>не предназначен для раздела на самостоятельные объекты недвижимости, а также оплату государственной полшины за осуществление государственной регистрации прав.</w:t>
      </w:r>
    </w:p>
    <w:p w14:paraId="7717404C" w14:textId="77777777" w:rsidR="00E17562" w:rsidRPr="007006CA" w:rsidRDefault="00E17562" w:rsidP="00E17562">
      <w:pPr>
        <w:pStyle w:val="50"/>
        <w:shd w:val="clear" w:color="auto" w:fill="auto"/>
        <w:spacing w:after="0" w:line="240" w:lineRule="auto"/>
        <w:ind w:right="-81"/>
        <w:rPr>
          <w:rStyle w:val="511pt"/>
        </w:rPr>
      </w:pPr>
    </w:p>
    <w:p w14:paraId="520A9520" w14:textId="77777777" w:rsidR="00E17562" w:rsidRPr="007006CA" w:rsidRDefault="00E17562" w:rsidP="00E17562">
      <w:pPr>
        <w:pStyle w:val="50"/>
        <w:shd w:val="clear" w:color="auto" w:fill="auto"/>
        <w:spacing w:after="0" w:line="240" w:lineRule="auto"/>
        <w:ind w:right="-81"/>
        <w:rPr>
          <w:rStyle w:val="511pt"/>
          <w:b/>
          <w:sz w:val="28"/>
          <w:szCs w:val="28"/>
        </w:rPr>
      </w:pPr>
      <w:r w:rsidRPr="001973F1">
        <w:rPr>
          <w:rStyle w:val="511pt"/>
          <w:sz w:val="28"/>
          <w:szCs w:val="28"/>
        </w:rPr>
        <w:t>Настоящим уведомлением я</w:t>
      </w:r>
      <w:r w:rsidRPr="007006CA">
        <w:rPr>
          <w:rStyle w:val="511pt"/>
          <w:sz w:val="28"/>
          <w:szCs w:val="28"/>
        </w:rPr>
        <w:t xml:space="preserve"> </w:t>
      </w:r>
      <w:r w:rsidRPr="006E40A4">
        <w:rPr>
          <w:rStyle w:val="511pt"/>
          <w:sz w:val="28"/>
          <w:szCs w:val="28"/>
        </w:rPr>
        <w:t>_________________________________________</w:t>
      </w:r>
      <w:r w:rsidRPr="006E40A4">
        <w:rPr>
          <w:rStyle w:val="511pt"/>
          <w:sz w:val="28"/>
          <w:szCs w:val="28"/>
        </w:rPr>
        <w:br/>
        <w:t>___________________________________________________________________</w:t>
      </w:r>
      <w:r>
        <w:rPr>
          <w:rStyle w:val="511pt"/>
          <w:sz w:val="28"/>
          <w:szCs w:val="28"/>
        </w:rPr>
        <w:t>_</w:t>
      </w:r>
    </w:p>
    <w:p w14:paraId="7B07CDA7" w14:textId="77777777" w:rsidR="00E17562" w:rsidRPr="007006CA" w:rsidRDefault="00E17562" w:rsidP="00E17562">
      <w:pPr>
        <w:pStyle w:val="50"/>
        <w:shd w:val="clear" w:color="auto" w:fill="auto"/>
        <w:spacing w:after="0" w:line="240" w:lineRule="auto"/>
        <w:ind w:right="-81"/>
        <w:jc w:val="center"/>
        <w:rPr>
          <w:rStyle w:val="511pt"/>
          <w:sz w:val="20"/>
          <w:szCs w:val="20"/>
        </w:rPr>
      </w:pPr>
      <w:r w:rsidRPr="007006CA">
        <w:rPr>
          <w:rStyle w:val="511pt"/>
          <w:sz w:val="20"/>
          <w:szCs w:val="20"/>
        </w:rPr>
        <w:t>(фамилия, имя, отчество (при наличии)</w:t>
      </w:r>
    </w:p>
    <w:p w14:paraId="7569887C" w14:textId="77777777" w:rsidR="00E17562" w:rsidRPr="001973F1" w:rsidRDefault="00E17562" w:rsidP="00E17562">
      <w:pPr>
        <w:pStyle w:val="50"/>
        <w:shd w:val="clear" w:color="auto" w:fill="auto"/>
        <w:spacing w:after="0" w:line="240" w:lineRule="auto"/>
        <w:ind w:right="-81"/>
        <w:rPr>
          <w:rStyle w:val="511pt"/>
          <w:b/>
          <w:sz w:val="28"/>
          <w:szCs w:val="28"/>
        </w:rPr>
      </w:pPr>
      <w:r w:rsidRPr="001973F1">
        <w:rPr>
          <w:rStyle w:val="511pt"/>
          <w:sz w:val="28"/>
          <w:szCs w:val="28"/>
        </w:rPr>
        <w:t>даю согласие на обработку персональных данных (в случае если застройщиком является физическое лицо)</w:t>
      </w:r>
    </w:p>
    <w:p w14:paraId="6CA5F0F5" w14:textId="77777777" w:rsidR="00E17562" w:rsidRPr="007006CA" w:rsidRDefault="00E17562" w:rsidP="00E17562">
      <w:pPr>
        <w:pStyle w:val="50"/>
        <w:shd w:val="clear" w:color="auto" w:fill="auto"/>
        <w:spacing w:after="0" w:line="240" w:lineRule="auto"/>
        <w:ind w:right="-81"/>
        <w:rPr>
          <w:rStyle w:val="511pt"/>
          <w:b/>
          <w:sz w:val="28"/>
          <w:szCs w:val="28"/>
        </w:rPr>
      </w:pPr>
    </w:p>
    <w:p w14:paraId="3519E735" w14:textId="77777777" w:rsidR="00E17562" w:rsidRPr="007006CA" w:rsidRDefault="00E17562" w:rsidP="00E17562">
      <w:pPr>
        <w:pStyle w:val="50"/>
        <w:shd w:val="clear" w:color="auto" w:fill="auto"/>
        <w:spacing w:after="0" w:line="240" w:lineRule="auto"/>
        <w:ind w:right="-81"/>
        <w:rPr>
          <w:rStyle w:val="511pt"/>
        </w:rPr>
      </w:pPr>
      <w:r w:rsidRPr="007006CA">
        <w:rPr>
          <w:rStyle w:val="511pt"/>
        </w:rPr>
        <w:t xml:space="preserve">_________________________________  ____________________________________________________    </w:t>
      </w:r>
    </w:p>
    <w:p w14:paraId="3DC7AE00" w14:textId="77777777" w:rsidR="00E17562" w:rsidRPr="001973F1" w:rsidRDefault="00E17562" w:rsidP="00E17562">
      <w:pPr>
        <w:pStyle w:val="50"/>
        <w:shd w:val="clear" w:color="auto" w:fill="auto"/>
        <w:spacing w:after="0" w:line="240" w:lineRule="auto"/>
        <w:ind w:right="-81"/>
        <w:rPr>
          <w:rStyle w:val="511pt"/>
          <w:sz w:val="20"/>
          <w:szCs w:val="20"/>
        </w:rPr>
      </w:pPr>
      <w:r w:rsidRPr="001973F1">
        <w:rPr>
          <w:rStyle w:val="511pt"/>
          <w:sz w:val="20"/>
          <w:szCs w:val="20"/>
        </w:rPr>
        <w:t xml:space="preserve">(должность, в случае если                                 (подпись)                                       (расшифровка подписи)           </w:t>
      </w:r>
    </w:p>
    <w:p w14:paraId="306B165C" w14:textId="77777777" w:rsidR="00E17562" w:rsidRPr="001973F1" w:rsidRDefault="00E17562" w:rsidP="00E17562">
      <w:pPr>
        <w:pStyle w:val="50"/>
        <w:shd w:val="clear" w:color="auto" w:fill="auto"/>
        <w:spacing w:after="0" w:line="240" w:lineRule="auto"/>
        <w:ind w:right="-81"/>
        <w:rPr>
          <w:rStyle w:val="511pt"/>
          <w:sz w:val="20"/>
          <w:szCs w:val="20"/>
        </w:rPr>
      </w:pPr>
      <w:r w:rsidRPr="001973F1">
        <w:rPr>
          <w:rStyle w:val="511pt"/>
          <w:sz w:val="20"/>
          <w:szCs w:val="20"/>
        </w:rPr>
        <w:t xml:space="preserve">   застройщиком является </w:t>
      </w:r>
    </w:p>
    <w:p w14:paraId="17459187" w14:textId="77777777" w:rsidR="00E17562" w:rsidRPr="001973F1" w:rsidRDefault="00E17562" w:rsidP="00E17562">
      <w:pPr>
        <w:pStyle w:val="50"/>
        <w:shd w:val="clear" w:color="auto" w:fill="auto"/>
        <w:spacing w:after="0" w:line="240" w:lineRule="auto"/>
        <w:ind w:right="-81"/>
        <w:rPr>
          <w:rStyle w:val="511pt"/>
          <w:sz w:val="20"/>
          <w:szCs w:val="20"/>
        </w:rPr>
      </w:pPr>
      <w:r w:rsidRPr="001973F1">
        <w:rPr>
          <w:rStyle w:val="511pt"/>
          <w:sz w:val="20"/>
          <w:szCs w:val="20"/>
        </w:rPr>
        <w:t xml:space="preserve">      юридическое лицо) </w:t>
      </w:r>
    </w:p>
    <w:p w14:paraId="62ECB42B" w14:textId="77777777" w:rsidR="00E17562" w:rsidRPr="007006CA" w:rsidRDefault="00E17562" w:rsidP="00E17562">
      <w:pPr>
        <w:pStyle w:val="50"/>
        <w:shd w:val="clear" w:color="auto" w:fill="auto"/>
        <w:spacing w:after="0" w:line="240" w:lineRule="auto"/>
        <w:ind w:right="-81"/>
        <w:rPr>
          <w:sz w:val="20"/>
          <w:szCs w:val="20"/>
        </w:rPr>
      </w:pPr>
    </w:p>
    <w:p w14:paraId="2DC8C471" w14:textId="77777777" w:rsidR="00E17562" w:rsidRPr="007006CA" w:rsidRDefault="00E17562" w:rsidP="00E17562">
      <w:pPr>
        <w:pStyle w:val="50"/>
        <w:shd w:val="clear" w:color="auto" w:fill="auto"/>
        <w:spacing w:after="0" w:line="240" w:lineRule="auto"/>
        <w:ind w:right="-81"/>
      </w:pPr>
      <w:r w:rsidRPr="007006CA">
        <w:t xml:space="preserve">                 М.П.</w:t>
      </w:r>
    </w:p>
    <w:p w14:paraId="0A24EF55" w14:textId="77777777" w:rsidR="00E17562" w:rsidRPr="007006CA" w:rsidRDefault="00E17562" w:rsidP="00E17562">
      <w:pPr>
        <w:pStyle w:val="50"/>
        <w:shd w:val="clear" w:color="auto" w:fill="auto"/>
        <w:spacing w:after="0" w:line="240" w:lineRule="auto"/>
        <w:ind w:right="-81"/>
        <w:rPr>
          <w:sz w:val="20"/>
          <w:szCs w:val="20"/>
        </w:rPr>
      </w:pPr>
      <w:r w:rsidRPr="007006CA">
        <w:rPr>
          <w:sz w:val="20"/>
          <w:szCs w:val="20"/>
        </w:rPr>
        <w:t xml:space="preserve">         (при наличии)</w:t>
      </w:r>
    </w:p>
    <w:p w14:paraId="45FE3FE8" w14:textId="77777777" w:rsidR="00E17562" w:rsidRPr="007006CA" w:rsidRDefault="00E17562" w:rsidP="00E17562">
      <w:pPr>
        <w:pStyle w:val="50"/>
        <w:shd w:val="clear" w:color="auto" w:fill="auto"/>
        <w:spacing w:after="0" w:line="240" w:lineRule="auto"/>
        <w:ind w:right="-81"/>
      </w:pPr>
    </w:p>
    <w:p w14:paraId="45E691AE" w14:textId="77777777" w:rsidR="00E17562" w:rsidRPr="007006CA" w:rsidRDefault="00E17562" w:rsidP="00E17562">
      <w:pPr>
        <w:pStyle w:val="50"/>
        <w:shd w:val="clear" w:color="auto" w:fill="auto"/>
        <w:spacing w:after="0" w:line="240" w:lineRule="auto"/>
        <w:ind w:right="-81"/>
        <w:rPr>
          <w:sz w:val="28"/>
          <w:szCs w:val="28"/>
        </w:rPr>
      </w:pPr>
      <w:r w:rsidRPr="007006CA">
        <w:rPr>
          <w:sz w:val="28"/>
          <w:szCs w:val="28"/>
        </w:rPr>
        <w:t>К настоящему уведомлению прилагается:</w:t>
      </w:r>
    </w:p>
    <w:p w14:paraId="396F975A" w14:textId="77777777" w:rsidR="00E17562" w:rsidRPr="007006CA" w:rsidRDefault="00E17562" w:rsidP="00E17562">
      <w:pPr>
        <w:pStyle w:val="50"/>
        <w:shd w:val="clear" w:color="auto" w:fill="auto"/>
        <w:spacing w:after="0" w:line="240" w:lineRule="auto"/>
        <w:ind w:right="-81"/>
        <w:jc w:val="center"/>
        <w:rPr>
          <w:bCs/>
          <w:sz w:val="28"/>
          <w:szCs w:val="28"/>
        </w:rPr>
      </w:pPr>
      <w:r w:rsidRPr="007006C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</w:t>
      </w:r>
      <w:r w:rsidRPr="007006CA">
        <w:rPr>
          <w:sz w:val="28"/>
          <w:szCs w:val="28"/>
          <w:vertAlign w:val="superscript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17562" w14:paraId="43B11E8E" w14:textId="77777777" w:rsidTr="00CC4404">
        <w:tc>
          <w:tcPr>
            <w:tcW w:w="11273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0E3B0E" w14:textId="77777777" w:rsidR="00E17562" w:rsidRPr="00EE3E2E" w:rsidRDefault="00E17562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3013BD">
              <w:rPr>
                <w:sz w:val="20"/>
                <w:szCs w:val="20"/>
              </w:rPr>
              <w:t xml:space="preserve">(документы, предусмотренные частью 16, частью 22 (в случае направления настоящего уведомления от </w:t>
            </w:r>
            <w:r w:rsidRPr="00EE3E2E">
              <w:rPr>
                <w:sz w:val="20"/>
                <w:szCs w:val="20"/>
              </w:rPr>
              <w:t>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) </w:t>
            </w:r>
          </w:p>
          <w:p w14:paraId="01FC3605" w14:textId="77777777" w:rsidR="00E17562" w:rsidRPr="003013BD" w:rsidRDefault="00E17562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hyperlink r:id="rId13" w:anchor="A8Q0NL" w:history="1">
              <w:r w:rsidRPr="00EE3E2E">
                <w:rPr>
                  <w:rStyle w:val="ac"/>
                  <w:color w:val="auto"/>
                  <w:sz w:val="20"/>
                  <w:szCs w:val="20"/>
                  <w:u w:val="none"/>
                </w:rPr>
                <w:t>статьи 55 ГрК РФ</w:t>
              </w:r>
            </w:hyperlink>
            <w:r w:rsidRPr="00EE3E2E">
              <w:rPr>
                <w:sz w:val="20"/>
                <w:szCs w:val="20"/>
              </w:rPr>
              <w:t>)</w:t>
            </w:r>
          </w:p>
        </w:tc>
      </w:tr>
    </w:tbl>
    <w:p w14:paraId="2B4E2F78" w14:textId="77777777" w:rsidR="00EE3E2E" w:rsidRDefault="00EE3E2E" w:rsidP="00E17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14:paraId="4E74E605" w14:textId="72626EF8" w:rsidR="00E17562" w:rsidRPr="008B30DA" w:rsidRDefault="00E17562" w:rsidP="00E17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444444"/>
          <w:sz w:val="28"/>
          <w:szCs w:val="28"/>
        </w:rPr>
      </w:pPr>
      <w:r w:rsidRPr="008B30DA">
        <w:rPr>
          <w:b/>
          <w:sz w:val="28"/>
          <w:szCs w:val="28"/>
        </w:rPr>
        <w:t>5. Сведения о договоре строительного подряда с использованием счета эскроу (в случае строительства объекта индивидуального жилищного строительства в соответствии с </w:t>
      </w:r>
      <w:hyperlink r:id="rId14" w:anchor="64U0IK" w:history="1">
        <w:r w:rsidRPr="008B30DA">
          <w:rPr>
            <w:rStyle w:val="ac"/>
            <w:b/>
            <w:color w:val="auto"/>
            <w:sz w:val="28"/>
            <w:szCs w:val="28"/>
            <w:u w:val="none"/>
          </w:rPr>
          <w:t>Федеральным законом от 22 июля 2024 г. № 186-ФЗ «О строительстве жилых домов по договорам строительного подряда с использованием счетов эскроу»</w:t>
        </w:r>
      </w:hyperlink>
      <w:r w:rsidRPr="008B30DA">
        <w:rPr>
          <w:b/>
          <w:color w:val="444444"/>
          <w:sz w:val="28"/>
          <w:szCs w:val="28"/>
        </w:rPr>
        <w:t>)</w:t>
      </w:r>
    </w:p>
    <w:p w14:paraId="75A91A64" w14:textId="77777777" w:rsidR="00E17562" w:rsidRDefault="00E17562" w:rsidP="00E17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528"/>
        <w:gridCol w:w="3119"/>
      </w:tblGrid>
      <w:tr w:rsidR="00E17562" w:rsidRPr="003013BD" w14:paraId="2076A84E" w14:textId="77777777" w:rsidTr="00CC4404">
        <w:trPr>
          <w:trHeight w:val="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66097" w14:textId="77777777" w:rsidR="00E17562" w:rsidRPr="003013BD" w:rsidRDefault="00E17562" w:rsidP="00CC4404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48135" w14:textId="77777777" w:rsidR="00E17562" w:rsidRPr="003013BD" w:rsidRDefault="00E17562" w:rsidP="00CC440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DADF1" w14:textId="77777777" w:rsidR="00E17562" w:rsidRPr="003013BD" w:rsidRDefault="00E17562" w:rsidP="00CC4404">
            <w:pPr>
              <w:rPr>
                <w:sz w:val="24"/>
                <w:szCs w:val="24"/>
              </w:rPr>
            </w:pPr>
          </w:p>
        </w:tc>
      </w:tr>
      <w:tr w:rsidR="00E17562" w:rsidRPr="003013BD" w14:paraId="338AACEC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238331" w14:textId="77777777" w:rsidR="00E17562" w:rsidRPr="003013BD" w:rsidRDefault="00E17562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013BD">
              <w:t>5.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6CB3E3" w14:textId="77777777" w:rsidR="00E17562" w:rsidRPr="003013BD" w:rsidRDefault="00E17562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3013BD">
              <w:t>Номе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3DD113" w14:textId="77777777" w:rsidR="00E17562" w:rsidRPr="003013BD" w:rsidRDefault="00E17562" w:rsidP="00CC4404">
            <w:pPr>
              <w:rPr>
                <w:sz w:val="24"/>
                <w:szCs w:val="24"/>
              </w:rPr>
            </w:pPr>
          </w:p>
        </w:tc>
      </w:tr>
      <w:tr w:rsidR="00E17562" w:rsidRPr="003013BD" w14:paraId="5E0982C2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189AEB" w14:textId="77777777" w:rsidR="00E17562" w:rsidRPr="003013BD" w:rsidRDefault="00E17562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013BD">
              <w:t>5.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FC2A9F" w14:textId="77777777" w:rsidR="00E17562" w:rsidRPr="003013BD" w:rsidRDefault="00E17562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3013BD">
              <w:t>Дата заключ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FBFC45" w14:textId="77777777" w:rsidR="00E17562" w:rsidRPr="003013BD" w:rsidRDefault="00E17562" w:rsidP="00CC4404">
            <w:pPr>
              <w:rPr>
                <w:sz w:val="24"/>
                <w:szCs w:val="24"/>
              </w:rPr>
            </w:pPr>
          </w:p>
        </w:tc>
      </w:tr>
      <w:tr w:rsidR="00E17562" w:rsidRPr="003013BD" w14:paraId="72D15308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EA4650" w14:textId="77777777" w:rsidR="00E17562" w:rsidRPr="003013BD" w:rsidRDefault="00E17562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013BD">
              <w:t>5.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983758" w14:textId="77777777" w:rsidR="00E17562" w:rsidRPr="003013BD" w:rsidRDefault="00E17562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3013BD">
              <w:t>Место заключ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8FDAFF" w14:textId="77777777" w:rsidR="00E17562" w:rsidRPr="003013BD" w:rsidRDefault="00E17562" w:rsidP="00CC4404">
            <w:pPr>
              <w:rPr>
                <w:sz w:val="24"/>
                <w:szCs w:val="24"/>
              </w:rPr>
            </w:pPr>
          </w:p>
        </w:tc>
      </w:tr>
      <w:tr w:rsidR="00E17562" w:rsidRPr="003013BD" w14:paraId="324B00BD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6B5769" w14:textId="77777777" w:rsidR="00E17562" w:rsidRPr="003013BD" w:rsidRDefault="00E17562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013BD">
              <w:t>5.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053A93" w14:textId="77777777" w:rsidR="00E17562" w:rsidRPr="003013BD" w:rsidRDefault="00E17562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3013BD"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A4F4AA" w14:textId="77777777" w:rsidR="00E17562" w:rsidRPr="003013BD" w:rsidRDefault="00E17562" w:rsidP="00CC4404">
            <w:pPr>
              <w:rPr>
                <w:sz w:val="24"/>
                <w:szCs w:val="24"/>
              </w:rPr>
            </w:pPr>
          </w:p>
        </w:tc>
      </w:tr>
    </w:tbl>
    <w:p w14:paraId="02682A8E" w14:textId="1F015BF2" w:rsidR="00E17562" w:rsidRPr="00EE3E2E" w:rsidRDefault="00E17562" w:rsidP="00E17562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sz w:val="28"/>
          <w:szCs w:val="28"/>
        </w:rPr>
      </w:pPr>
      <w:r>
        <w:rPr>
          <w:rFonts w:ascii="Arial" w:hAnsi="Arial" w:cs="Arial"/>
          <w:color w:val="444444"/>
        </w:rPr>
        <w:br/>
      </w:r>
      <w:r w:rsidRPr="00EE3E2E">
        <w:rPr>
          <w:b/>
          <w:sz w:val="28"/>
          <w:szCs w:val="28"/>
        </w:rPr>
        <w:t>6. Сведения о подрядчике, выполняющим работы по строительству объекта индивидуального жилищного строительства на основании договора</w:t>
      </w:r>
      <w:r w:rsidRPr="003013BD">
        <w:rPr>
          <w:sz w:val="28"/>
          <w:szCs w:val="28"/>
        </w:rPr>
        <w:t xml:space="preserve"> </w:t>
      </w:r>
      <w:r w:rsidRPr="00EE3E2E">
        <w:rPr>
          <w:b/>
          <w:sz w:val="28"/>
          <w:szCs w:val="28"/>
        </w:rPr>
        <w:t>строительного подряда с использованием счета эскроу (в случае строительства объекта индивидуального жилищного строительства в соответствии с </w:t>
      </w:r>
      <w:hyperlink r:id="rId15" w:anchor="64U0IK" w:history="1">
        <w:r w:rsidRPr="00EE3E2E">
          <w:rPr>
            <w:rStyle w:val="ac"/>
            <w:b/>
            <w:color w:val="auto"/>
            <w:sz w:val="28"/>
            <w:szCs w:val="28"/>
            <w:u w:val="none"/>
          </w:rPr>
          <w:t>Федеральным законом от 22 июля 2024 г. № 186-ФЗ «О строительстве жилых домов по договорам строительного подряда с использованием счетов эскроу»</w:t>
        </w:r>
      </w:hyperlink>
      <w:r w:rsidRPr="00EE3E2E">
        <w:rPr>
          <w:b/>
          <w:sz w:val="28"/>
          <w:szCs w:val="28"/>
        </w:rPr>
        <w:t>)</w:t>
      </w:r>
    </w:p>
    <w:p w14:paraId="71353F88" w14:textId="77777777" w:rsidR="00E17562" w:rsidRDefault="00E17562" w:rsidP="00E17562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rFonts w:ascii="Arial" w:hAnsi="Arial" w:cs="Arial"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59"/>
        <w:gridCol w:w="3488"/>
      </w:tblGrid>
      <w:tr w:rsidR="00E17562" w:rsidRPr="00762B15" w14:paraId="3B89585F" w14:textId="77777777" w:rsidTr="00CC4404">
        <w:trPr>
          <w:trHeight w:val="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3C39" w14:textId="77777777" w:rsidR="00E17562" w:rsidRPr="00762B15" w:rsidRDefault="00E17562" w:rsidP="00CC4404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A0BD5" w14:textId="77777777" w:rsidR="00E17562" w:rsidRPr="00762B15" w:rsidRDefault="00E17562" w:rsidP="00CC4404">
            <w:pPr>
              <w:rPr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4BBE7" w14:textId="77777777" w:rsidR="00E17562" w:rsidRPr="00762B15" w:rsidRDefault="00E17562" w:rsidP="00CC4404">
            <w:pPr>
              <w:rPr>
                <w:sz w:val="24"/>
                <w:szCs w:val="24"/>
              </w:rPr>
            </w:pPr>
          </w:p>
        </w:tc>
      </w:tr>
      <w:tr w:rsidR="00E17562" w:rsidRPr="00762B15" w14:paraId="7477BA3B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100AFB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2B15">
              <w:t>6.1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820A30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762B15"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CDA676" w14:textId="77777777" w:rsidR="00E17562" w:rsidRPr="00762B15" w:rsidRDefault="00E17562" w:rsidP="00CC4404">
            <w:pPr>
              <w:rPr>
                <w:sz w:val="24"/>
                <w:szCs w:val="24"/>
              </w:rPr>
            </w:pPr>
          </w:p>
        </w:tc>
      </w:tr>
      <w:tr w:rsidR="00E17562" w:rsidRPr="00762B15" w14:paraId="1C7A8F08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306092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2B15">
              <w:t>6.1.1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F593AF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762B15">
              <w:t>Наименование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2F87D3" w14:textId="77777777" w:rsidR="00E17562" w:rsidRPr="00762B15" w:rsidRDefault="00E17562" w:rsidP="00CC4404">
            <w:pPr>
              <w:rPr>
                <w:sz w:val="24"/>
                <w:szCs w:val="24"/>
              </w:rPr>
            </w:pPr>
          </w:p>
        </w:tc>
      </w:tr>
      <w:tr w:rsidR="00E17562" w:rsidRPr="00762B15" w14:paraId="26C2E964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CDF688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2B15">
              <w:t>6.1.2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7783F8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762B15">
              <w:t>Место нахождения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0E7C49" w14:textId="77777777" w:rsidR="00E17562" w:rsidRPr="00762B15" w:rsidRDefault="00E17562" w:rsidP="00CC4404">
            <w:pPr>
              <w:rPr>
                <w:sz w:val="24"/>
                <w:szCs w:val="24"/>
              </w:rPr>
            </w:pPr>
          </w:p>
        </w:tc>
      </w:tr>
      <w:tr w:rsidR="00E17562" w:rsidRPr="00762B15" w14:paraId="56BA0388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80783F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2B15">
              <w:t>6.1.3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91D756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762B15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FEDEE7" w14:textId="77777777" w:rsidR="00E17562" w:rsidRPr="00762B15" w:rsidRDefault="00E17562" w:rsidP="00CC4404">
            <w:pPr>
              <w:rPr>
                <w:sz w:val="24"/>
                <w:szCs w:val="24"/>
              </w:rPr>
            </w:pPr>
          </w:p>
        </w:tc>
      </w:tr>
      <w:tr w:rsidR="00E17562" w:rsidRPr="00762B15" w14:paraId="099934F0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265A6A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2B15">
              <w:t>6.1.4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675E77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762B15">
              <w:t>Идентификационный номер налогоплательщика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9FB96D" w14:textId="77777777" w:rsidR="00E17562" w:rsidRPr="00762B15" w:rsidRDefault="00E17562" w:rsidP="00CC4404">
            <w:pPr>
              <w:rPr>
                <w:sz w:val="24"/>
                <w:szCs w:val="24"/>
              </w:rPr>
            </w:pPr>
          </w:p>
        </w:tc>
      </w:tr>
      <w:tr w:rsidR="00E17562" w:rsidRPr="00762B15" w14:paraId="09A2FE32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90805A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2B15">
              <w:t>6.1.5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98DA22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762B15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F5113C" w14:textId="77777777" w:rsidR="00E17562" w:rsidRPr="00762B15" w:rsidRDefault="00E17562" w:rsidP="00CC4404">
            <w:pPr>
              <w:rPr>
                <w:sz w:val="24"/>
                <w:szCs w:val="24"/>
              </w:rPr>
            </w:pPr>
          </w:p>
        </w:tc>
      </w:tr>
      <w:tr w:rsidR="00E17562" w:rsidRPr="00762B15" w14:paraId="0920530B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FE7E02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2B15">
              <w:t>6.2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34F542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762B15"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B1B959" w14:textId="77777777" w:rsidR="00E17562" w:rsidRPr="00762B15" w:rsidRDefault="00E17562" w:rsidP="00CC4404">
            <w:pPr>
              <w:rPr>
                <w:sz w:val="24"/>
                <w:szCs w:val="24"/>
              </w:rPr>
            </w:pPr>
          </w:p>
        </w:tc>
      </w:tr>
      <w:tr w:rsidR="00E17562" w:rsidRPr="00762B15" w14:paraId="33F00453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1E79F4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2B15">
              <w:t>6.2.1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395EE2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762B15">
              <w:t>Фамилия, имя и отчество (при наличии)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F9C464" w14:textId="77777777" w:rsidR="00E17562" w:rsidRPr="00762B15" w:rsidRDefault="00E17562" w:rsidP="00CC4404">
            <w:pPr>
              <w:rPr>
                <w:sz w:val="24"/>
                <w:szCs w:val="24"/>
              </w:rPr>
            </w:pPr>
          </w:p>
        </w:tc>
      </w:tr>
      <w:tr w:rsidR="00E17562" w:rsidRPr="00762B15" w14:paraId="79424A05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E2AF62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2B15">
              <w:t>6.2.2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6F042A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762B15">
              <w:t>Сведения о регистрации по месту жительства в Российской Федерации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FF96A0" w14:textId="77777777" w:rsidR="00E17562" w:rsidRPr="00762B15" w:rsidRDefault="00E17562" w:rsidP="00CC4404">
            <w:pPr>
              <w:rPr>
                <w:sz w:val="24"/>
                <w:szCs w:val="24"/>
              </w:rPr>
            </w:pPr>
          </w:p>
        </w:tc>
      </w:tr>
      <w:tr w:rsidR="00E17562" w:rsidRPr="00762B15" w14:paraId="723D4D1B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1E901B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2B15">
              <w:t>6.2.3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8B6A65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762B15"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7D9801" w14:textId="77777777" w:rsidR="00E17562" w:rsidRPr="00762B15" w:rsidRDefault="00E17562" w:rsidP="00CC4404">
            <w:pPr>
              <w:rPr>
                <w:sz w:val="24"/>
                <w:szCs w:val="24"/>
              </w:rPr>
            </w:pPr>
          </w:p>
        </w:tc>
      </w:tr>
      <w:tr w:rsidR="00E17562" w:rsidRPr="00762B15" w14:paraId="2DFD3EFE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C3F07B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2B15">
              <w:t>6.2.4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ED7945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762B15">
              <w:t>Идентификационный номер налогоплательщика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523D0F" w14:textId="77777777" w:rsidR="00E17562" w:rsidRPr="00762B15" w:rsidRDefault="00E17562" w:rsidP="00CC4404">
            <w:pPr>
              <w:rPr>
                <w:sz w:val="24"/>
                <w:szCs w:val="24"/>
              </w:rPr>
            </w:pPr>
          </w:p>
        </w:tc>
      </w:tr>
      <w:tr w:rsidR="00E17562" w:rsidRPr="00762B15" w14:paraId="4C5E2EE0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66683E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2B15">
              <w:t>6.2.5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BA07C9" w14:textId="77777777" w:rsidR="00E17562" w:rsidRPr="00762B15" w:rsidRDefault="00E17562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762B15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C98E20" w14:textId="77777777" w:rsidR="00E17562" w:rsidRPr="00762B15" w:rsidRDefault="00E17562" w:rsidP="00CC4404">
            <w:pPr>
              <w:rPr>
                <w:sz w:val="24"/>
                <w:szCs w:val="24"/>
              </w:rPr>
            </w:pPr>
          </w:p>
        </w:tc>
      </w:tr>
    </w:tbl>
    <w:p w14:paraId="54392BA1" w14:textId="77777777" w:rsidR="00E17562" w:rsidRDefault="00E17562" w:rsidP="00E17562">
      <w:pPr>
        <w:pStyle w:val="50"/>
        <w:shd w:val="clear" w:color="auto" w:fill="auto"/>
        <w:spacing w:after="0" w:line="240" w:lineRule="auto"/>
        <w:ind w:right="-81"/>
        <w:jc w:val="center"/>
        <w:rPr>
          <w:bCs/>
          <w:sz w:val="28"/>
          <w:szCs w:val="28"/>
        </w:rPr>
      </w:pPr>
      <w:r w:rsidRPr="007006CA">
        <w:rPr>
          <w:bCs/>
          <w:sz w:val="28"/>
          <w:szCs w:val="28"/>
        </w:rPr>
        <w:t xml:space="preserve"> </w:t>
      </w:r>
    </w:p>
    <w:p w14:paraId="304B9AAD" w14:textId="77777777" w:rsidR="00E17562" w:rsidRPr="007006CA" w:rsidRDefault="00E17562" w:rsidP="00E1756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8C6CEB" w14:textId="77777777" w:rsidR="00E17562" w:rsidRPr="007006CA" w:rsidRDefault="00E17562" w:rsidP="00E17562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p w14:paraId="6BE9F18D" w14:textId="77777777" w:rsidR="00E17562" w:rsidRDefault="00E17562" w:rsidP="00E17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17562" w:rsidSect="00AE33DE">
      <w:headerReference w:type="default" r:id="rId16"/>
      <w:pgSz w:w="11907" w:h="16840" w:code="9"/>
      <w:pgMar w:top="1134" w:right="567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AE4F3" w14:textId="77777777" w:rsidR="00E40047" w:rsidRDefault="00E40047" w:rsidP="004659F0">
      <w:pPr>
        <w:spacing w:after="0" w:line="240" w:lineRule="auto"/>
      </w:pPr>
      <w:r>
        <w:separator/>
      </w:r>
    </w:p>
  </w:endnote>
  <w:endnote w:type="continuationSeparator" w:id="0">
    <w:p w14:paraId="549B1C3A" w14:textId="77777777" w:rsidR="00E40047" w:rsidRDefault="00E40047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905BF" w14:textId="77777777" w:rsidR="00E40047" w:rsidRDefault="00E40047" w:rsidP="004659F0">
      <w:pPr>
        <w:spacing w:after="0" w:line="240" w:lineRule="auto"/>
      </w:pPr>
      <w:r>
        <w:separator/>
      </w:r>
    </w:p>
  </w:footnote>
  <w:footnote w:type="continuationSeparator" w:id="0">
    <w:p w14:paraId="6A59CD5D" w14:textId="77777777" w:rsidR="00E40047" w:rsidRDefault="00E40047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5BC4D2D3" w:rsidR="004659F0" w:rsidRDefault="00EC32A5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59F0"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30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06674"/>
    <w:rsid w:val="0002365E"/>
    <w:rsid w:val="00031A72"/>
    <w:rsid w:val="000332E8"/>
    <w:rsid w:val="000529B9"/>
    <w:rsid w:val="00057ABF"/>
    <w:rsid w:val="0006718D"/>
    <w:rsid w:val="00075B55"/>
    <w:rsid w:val="000938C4"/>
    <w:rsid w:val="0009406A"/>
    <w:rsid w:val="0009464C"/>
    <w:rsid w:val="00096314"/>
    <w:rsid w:val="000A3248"/>
    <w:rsid w:val="000A7B40"/>
    <w:rsid w:val="000B2CAA"/>
    <w:rsid w:val="000B4960"/>
    <w:rsid w:val="000B7D18"/>
    <w:rsid w:val="000B7F29"/>
    <w:rsid w:val="000C1A04"/>
    <w:rsid w:val="000C59F2"/>
    <w:rsid w:val="000C6966"/>
    <w:rsid w:val="000D05CF"/>
    <w:rsid w:val="000D7638"/>
    <w:rsid w:val="000E76C5"/>
    <w:rsid w:val="000F67EB"/>
    <w:rsid w:val="0010093E"/>
    <w:rsid w:val="00105511"/>
    <w:rsid w:val="00121F63"/>
    <w:rsid w:val="0012292B"/>
    <w:rsid w:val="00125E31"/>
    <w:rsid w:val="00142B63"/>
    <w:rsid w:val="00157F41"/>
    <w:rsid w:val="0016280E"/>
    <w:rsid w:val="001628DD"/>
    <w:rsid w:val="00162BD8"/>
    <w:rsid w:val="00165D4E"/>
    <w:rsid w:val="001662FF"/>
    <w:rsid w:val="0016646C"/>
    <w:rsid w:val="00170946"/>
    <w:rsid w:val="00171984"/>
    <w:rsid w:val="001826BE"/>
    <w:rsid w:val="00184125"/>
    <w:rsid w:val="001879F5"/>
    <w:rsid w:val="001B6CF7"/>
    <w:rsid w:val="001C1EE7"/>
    <w:rsid w:val="001C23FE"/>
    <w:rsid w:val="001C2C2C"/>
    <w:rsid w:val="001C4B83"/>
    <w:rsid w:val="001D5897"/>
    <w:rsid w:val="001D7538"/>
    <w:rsid w:val="001D7816"/>
    <w:rsid w:val="001E00F1"/>
    <w:rsid w:val="001E369D"/>
    <w:rsid w:val="001E541B"/>
    <w:rsid w:val="001F1517"/>
    <w:rsid w:val="001F44FC"/>
    <w:rsid w:val="00204F56"/>
    <w:rsid w:val="00230C63"/>
    <w:rsid w:val="00234FAA"/>
    <w:rsid w:val="00235383"/>
    <w:rsid w:val="00237489"/>
    <w:rsid w:val="00240C48"/>
    <w:rsid w:val="002451D9"/>
    <w:rsid w:val="00247644"/>
    <w:rsid w:val="00251454"/>
    <w:rsid w:val="002521C5"/>
    <w:rsid w:val="00252EA0"/>
    <w:rsid w:val="002602D7"/>
    <w:rsid w:val="00263566"/>
    <w:rsid w:val="00267502"/>
    <w:rsid w:val="00267721"/>
    <w:rsid w:val="00275A30"/>
    <w:rsid w:val="00276991"/>
    <w:rsid w:val="00296D5C"/>
    <w:rsid w:val="002A72F5"/>
    <w:rsid w:val="002B4EC7"/>
    <w:rsid w:val="002B5A32"/>
    <w:rsid w:val="002C24C8"/>
    <w:rsid w:val="002C2F41"/>
    <w:rsid w:val="002C7BC0"/>
    <w:rsid w:val="002D78BC"/>
    <w:rsid w:val="002E3D0B"/>
    <w:rsid w:val="002F0EC1"/>
    <w:rsid w:val="002F5CA7"/>
    <w:rsid w:val="00301E45"/>
    <w:rsid w:val="003059BB"/>
    <w:rsid w:val="00310235"/>
    <w:rsid w:val="0031367A"/>
    <w:rsid w:val="00315730"/>
    <w:rsid w:val="003437C3"/>
    <w:rsid w:val="00347AD7"/>
    <w:rsid w:val="00351A10"/>
    <w:rsid w:val="00353CC8"/>
    <w:rsid w:val="0035448F"/>
    <w:rsid w:val="00356D06"/>
    <w:rsid w:val="00363B61"/>
    <w:rsid w:val="0037343D"/>
    <w:rsid w:val="00380741"/>
    <w:rsid w:val="003826DE"/>
    <w:rsid w:val="00382A36"/>
    <w:rsid w:val="00397585"/>
    <w:rsid w:val="003A242E"/>
    <w:rsid w:val="003A5B36"/>
    <w:rsid w:val="003A5D08"/>
    <w:rsid w:val="003A6A89"/>
    <w:rsid w:val="003A7F0C"/>
    <w:rsid w:val="003B1205"/>
    <w:rsid w:val="003B4B85"/>
    <w:rsid w:val="003E37E5"/>
    <w:rsid w:val="003F05ED"/>
    <w:rsid w:val="00402C5D"/>
    <w:rsid w:val="00415C17"/>
    <w:rsid w:val="004238CF"/>
    <w:rsid w:val="00435048"/>
    <w:rsid w:val="004378AE"/>
    <w:rsid w:val="00440455"/>
    <w:rsid w:val="00446293"/>
    <w:rsid w:val="00446DFB"/>
    <w:rsid w:val="004476C3"/>
    <w:rsid w:val="00452D2E"/>
    <w:rsid w:val="004577DA"/>
    <w:rsid w:val="00457FC2"/>
    <w:rsid w:val="00463FC5"/>
    <w:rsid w:val="004659F0"/>
    <w:rsid w:val="00470CDB"/>
    <w:rsid w:val="00495525"/>
    <w:rsid w:val="00497569"/>
    <w:rsid w:val="004A0767"/>
    <w:rsid w:val="004D2FF2"/>
    <w:rsid w:val="004D3957"/>
    <w:rsid w:val="004D39AA"/>
    <w:rsid w:val="004D3D9D"/>
    <w:rsid w:val="004D4304"/>
    <w:rsid w:val="004D66A9"/>
    <w:rsid w:val="004F3DB8"/>
    <w:rsid w:val="004F6F80"/>
    <w:rsid w:val="00503B0C"/>
    <w:rsid w:val="00503E4C"/>
    <w:rsid w:val="005045EE"/>
    <w:rsid w:val="00506048"/>
    <w:rsid w:val="0051752F"/>
    <w:rsid w:val="00533CF3"/>
    <w:rsid w:val="00534FD1"/>
    <w:rsid w:val="005421FC"/>
    <w:rsid w:val="00543BCE"/>
    <w:rsid w:val="00545ACE"/>
    <w:rsid w:val="00547BC3"/>
    <w:rsid w:val="00550675"/>
    <w:rsid w:val="005508B2"/>
    <w:rsid w:val="005530C5"/>
    <w:rsid w:val="00554282"/>
    <w:rsid w:val="00556BA6"/>
    <w:rsid w:val="00563090"/>
    <w:rsid w:val="00573331"/>
    <w:rsid w:val="0057532A"/>
    <w:rsid w:val="00575CE7"/>
    <w:rsid w:val="00596260"/>
    <w:rsid w:val="005A4D64"/>
    <w:rsid w:val="005A552F"/>
    <w:rsid w:val="005B1160"/>
    <w:rsid w:val="005B2345"/>
    <w:rsid w:val="005C0770"/>
    <w:rsid w:val="005C2A8E"/>
    <w:rsid w:val="005C51A5"/>
    <w:rsid w:val="005C60C3"/>
    <w:rsid w:val="005D184E"/>
    <w:rsid w:val="005E5875"/>
    <w:rsid w:val="005F0359"/>
    <w:rsid w:val="005F60A4"/>
    <w:rsid w:val="0060206B"/>
    <w:rsid w:val="006103CD"/>
    <w:rsid w:val="006254F7"/>
    <w:rsid w:val="006256CF"/>
    <w:rsid w:val="0063502E"/>
    <w:rsid w:val="00675AB5"/>
    <w:rsid w:val="0067785A"/>
    <w:rsid w:val="00685D9D"/>
    <w:rsid w:val="00686706"/>
    <w:rsid w:val="006A2877"/>
    <w:rsid w:val="006A4E58"/>
    <w:rsid w:val="006B77F4"/>
    <w:rsid w:val="006C24A9"/>
    <w:rsid w:val="006D0E81"/>
    <w:rsid w:val="006D17FF"/>
    <w:rsid w:val="006D5C2A"/>
    <w:rsid w:val="006E008B"/>
    <w:rsid w:val="006F24FA"/>
    <w:rsid w:val="006F2B34"/>
    <w:rsid w:val="006F2F76"/>
    <w:rsid w:val="006F692C"/>
    <w:rsid w:val="00702F77"/>
    <w:rsid w:val="00703B6D"/>
    <w:rsid w:val="0071082E"/>
    <w:rsid w:val="00712475"/>
    <w:rsid w:val="00715732"/>
    <w:rsid w:val="00717564"/>
    <w:rsid w:val="00717FE6"/>
    <w:rsid w:val="007238AB"/>
    <w:rsid w:val="00726542"/>
    <w:rsid w:val="00727020"/>
    <w:rsid w:val="00745A8B"/>
    <w:rsid w:val="0074798B"/>
    <w:rsid w:val="00752FED"/>
    <w:rsid w:val="00771C1D"/>
    <w:rsid w:val="00774891"/>
    <w:rsid w:val="0077544C"/>
    <w:rsid w:val="007824C4"/>
    <w:rsid w:val="007833E6"/>
    <w:rsid w:val="00787D46"/>
    <w:rsid w:val="007A1081"/>
    <w:rsid w:val="007B1C73"/>
    <w:rsid w:val="007B4D46"/>
    <w:rsid w:val="007C2E35"/>
    <w:rsid w:val="007D3E2D"/>
    <w:rsid w:val="007E0A71"/>
    <w:rsid w:val="007E0F66"/>
    <w:rsid w:val="007F0F10"/>
    <w:rsid w:val="008005F6"/>
    <w:rsid w:val="00807BCC"/>
    <w:rsid w:val="0081021B"/>
    <w:rsid w:val="0081282B"/>
    <w:rsid w:val="00817E36"/>
    <w:rsid w:val="00821DC1"/>
    <w:rsid w:val="00833D50"/>
    <w:rsid w:val="00836EAD"/>
    <w:rsid w:val="00841A57"/>
    <w:rsid w:val="0084590D"/>
    <w:rsid w:val="00857B3D"/>
    <w:rsid w:val="0086206B"/>
    <w:rsid w:val="00891F23"/>
    <w:rsid w:val="008A75B8"/>
    <w:rsid w:val="008B30DA"/>
    <w:rsid w:val="008C0B32"/>
    <w:rsid w:val="008C2E70"/>
    <w:rsid w:val="008C511B"/>
    <w:rsid w:val="008E1BBE"/>
    <w:rsid w:val="008E6DD2"/>
    <w:rsid w:val="008F1AEB"/>
    <w:rsid w:val="008F2267"/>
    <w:rsid w:val="008F59DD"/>
    <w:rsid w:val="00907E8D"/>
    <w:rsid w:val="00911D3E"/>
    <w:rsid w:val="00917C80"/>
    <w:rsid w:val="00922364"/>
    <w:rsid w:val="009278FF"/>
    <w:rsid w:val="00927D3E"/>
    <w:rsid w:val="00934C82"/>
    <w:rsid w:val="00940121"/>
    <w:rsid w:val="0094023F"/>
    <w:rsid w:val="0094093D"/>
    <w:rsid w:val="00944997"/>
    <w:rsid w:val="00944ADC"/>
    <w:rsid w:val="00952EC5"/>
    <w:rsid w:val="009539AF"/>
    <w:rsid w:val="00965034"/>
    <w:rsid w:val="0097001A"/>
    <w:rsid w:val="009723BA"/>
    <w:rsid w:val="00984BD5"/>
    <w:rsid w:val="0099083B"/>
    <w:rsid w:val="00994767"/>
    <w:rsid w:val="009A584C"/>
    <w:rsid w:val="009B4951"/>
    <w:rsid w:val="009C2A4B"/>
    <w:rsid w:val="009C307E"/>
    <w:rsid w:val="009C3830"/>
    <w:rsid w:val="009C4050"/>
    <w:rsid w:val="009C57C1"/>
    <w:rsid w:val="009D1A42"/>
    <w:rsid w:val="009D311D"/>
    <w:rsid w:val="009D42B2"/>
    <w:rsid w:val="009E1576"/>
    <w:rsid w:val="009E1609"/>
    <w:rsid w:val="009E21EC"/>
    <w:rsid w:val="009E6809"/>
    <w:rsid w:val="009F1C9B"/>
    <w:rsid w:val="009F35A4"/>
    <w:rsid w:val="009F6DE1"/>
    <w:rsid w:val="00A04AFA"/>
    <w:rsid w:val="00A065B4"/>
    <w:rsid w:val="00A15952"/>
    <w:rsid w:val="00A17BDE"/>
    <w:rsid w:val="00A209B8"/>
    <w:rsid w:val="00A217D3"/>
    <w:rsid w:val="00A25234"/>
    <w:rsid w:val="00A27676"/>
    <w:rsid w:val="00A310FF"/>
    <w:rsid w:val="00A32202"/>
    <w:rsid w:val="00A34ED7"/>
    <w:rsid w:val="00A364A9"/>
    <w:rsid w:val="00A40561"/>
    <w:rsid w:val="00A413B7"/>
    <w:rsid w:val="00A4248E"/>
    <w:rsid w:val="00A432AE"/>
    <w:rsid w:val="00A45774"/>
    <w:rsid w:val="00A54F53"/>
    <w:rsid w:val="00A56EEC"/>
    <w:rsid w:val="00A80515"/>
    <w:rsid w:val="00A80F4F"/>
    <w:rsid w:val="00A820AE"/>
    <w:rsid w:val="00A90D91"/>
    <w:rsid w:val="00A911C2"/>
    <w:rsid w:val="00A926ED"/>
    <w:rsid w:val="00A97076"/>
    <w:rsid w:val="00A972C3"/>
    <w:rsid w:val="00AA0763"/>
    <w:rsid w:val="00AA60F9"/>
    <w:rsid w:val="00AB4A07"/>
    <w:rsid w:val="00AD60B9"/>
    <w:rsid w:val="00AD680A"/>
    <w:rsid w:val="00AE33DE"/>
    <w:rsid w:val="00AE7173"/>
    <w:rsid w:val="00B04A15"/>
    <w:rsid w:val="00B052DB"/>
    <w:rsid w:val="00B118EA"/>
    <w:rsid w:val="00B270C8"/>
    <w:rsid w:val="00B27762"/>
    <w:rsid w:val="00B31662"/>
    <w:rsid w:val="00B34F16"/>
    <w:rsid w:val="00B50C30"/>
    <w:rsid w:val="00B64747"/>
    <w:rsid w:val="00B77EC2"/>
    <w:rsid w:val="00B82B96"/>
    <w:rsid w:val="00B90365"/>
    <w:rsid w:val="00B94FC0"/>
    <w:rsid w:val="00BC7AAA"/>
    <w:rsid w:val="00BD546E"/>
    <w:rsid w:val="00BD5510"/>
    <w:rsid w:val="00BE0B36"/>
    <w:rsid w:val="00BF1611"/>
    <w:rsid w:val="00BF161F"/>
    <w:rsid w:val="00BF2E72"/>
    <w:rsid w:val="00BF5AE2"/>
    <w:rsid w:val="00C01C8B"/>
    <w:rsid w:val="00C06537"/>
    <w:rsid w:val="00C15B79"/>
    <w:rsid w:val="00C1636E"/>
    <w:rsid w:val="00C21E5F"/>
    <w:rsid w:val="00C32FDE"/>
    <w:rsid w:val="00C36877"/>
    <w:rsid w:val="00C407B0"/>
    <w:rsid w:val="00C514C3"/>
    <w:rsid w:val="00C53DE6"/>
    <w:rsid w:val="00C54B27"/>
    <w:rsid w:val="00C63A95"/>
    <w:rsid w:val="00C70E00"/>
    <w:rsid w:val="00C76408"/>
    <w:rsid w:val="00C82338"/>
    <w:rsid w:val="00C878DE"/>
    <w:rsid w:val="00C93096"/>
    <w:rsid w:val="00CA09A3"/>
    <w:rsid w:val="00CA3C06"/>
    <w:rsid w:val="00CB33A1"/>
    <w:rsid w:val="00CB4159"/>
    <w:rsid w:val="00CC1463"/>
    <w:rsid w:val="00CC6788"/>
    <w:rsid w:val="00CD02E5"/>
    <w:rsid w:val="00CE2148"/>
    <w:rsid w:val="00CF577B"/>
    <w:rsid w:val="00CF631F"/>
    <w:rsid w:val="00CF663A"/>
    <w:rsid w:val="00D0150D"/>
    <w:rsid w:val="00D1582E"/>
    <w:rsid w:val="00D21621"/>
    <w:rsid w:val="00D23A94"/>
    <w:rsid w:val="00D34C9D"/>
    <w:rsid w:val="00D34DAB"/>
    <w:rsid w:val="00D43161"/>
    <w:rsid w:val="00D47835"/>
    <w:rsid w:val="00D525E4"/>
    <w:rsid w:val="00D6117C"/>
    <w:rsid w:val="00D613E6"/>
    <w:rsid w:val="00D6279F"/>
    <w:rsid w:val="00D714D0"/>
    <w:rsid w:val="00D7768E"/>
    <w:rsid w:val="00D87418"/>
    <w:rsid w:val="00D91C1D"/>
    <w:rsid w:val="00D944C7"/>
    <w:rsid w:val="00DA1F91"/>
    <w:rsid w:val="00DA4E9F"/>
    <w:rsid w:val="00DB3DA0"/>
    <w:rsid w:val="00DC07E4"/>
    <w:rsid w:val="00DC46BD"/>
    <w:rsid w:val="00DC4E2B"/>
    <w:rsid w:val="00DC64B8"/>
    <w:rsid w:val="00DD0E3D"/>
    <w:rsid w:val="00DD7925"/>
    <w:rsid w:val="00DF63F6"/>
    <w:rsid w:val="00E06728"/>
    <w:rsid w:val="00E10A1B"/>
    <w:rsid w:val="00E13C5D"/>
    <w:rsid w:val="00E17562"/>
    <w:rsid w:val="00E23A1C"/>
    <w:rsid w:val="00E2584F"/>
    <w:rsid w:val="00E30718"/>
    <w:rsid w:val="00E34EE6"/>
    <w:rsid w:val="00E40047"/>
    <w:rsid w:val="00E408A3"/>
    <w:rsid w:val="00E42F00"/>
    <w:rsid w:val="00E443EA"/>
    <w:rsid w:val="00E50171"/>
    <w:rsid w:val="00E515D4"/>
    <w:rsid w:val="00E67658"/>
    <w:rsid w:val="00E77F07"/>
    <w:rsid w:val="00E821C3"/>
    <w:rsid w:val="00E8308C"/>
    <w:rsid w:val="00E906D6"/>
    <w:rsid w:val="00E91F44"/>
    <w:rsid w:val="00E97E8C"/>
    <w:rsid w:val="00EA06B5"/>
    <w:rsid w:val="00EB7DBE"/>
    <w:rsid w:val="00EC32A5"/>
    <w:rsid w:val="00ED00FD"/>
    <w:rsid w:val="00ED12B4"/>
    <w:rsid w:val="00ED312E"/>
    <w:rsid w:val="00ED33AD"/>
    <w:rsid w:val="00ED369F"/>
    <w:rsid w:val="00ED4806"/>
    <w:rsid w:val="00EE3E2E"/>
    <w:rsid w:val="00EE5779"/>
    <w:rsid w:val="00EF643A"/>
    <w:rsid w:val="00EF64E4"/>
    <w:rsid w:val="00EF7124"/>
    <w:rsid w:val="00F02FFA"/>
    <w:rsid w:val="00F1109C"/>
    <w:rsid w:val="00F1357D"/>
    <w:rsid w:val="00F21B00"/>
    <w:rsid w:val="00F41215"/>
    <w:rsid w:val="00F42042"/>
    <w:rsid w:val="00F547EB"/>
    <w:rsid w:val="00F66709"/>
    <w:rsid w:val="00F777D2"/>
    <w:rsid w:val="00F81871"/>
    <w:rsid w:val="00F81A4F"/>
    <w:rsid w:val="00F823ED"/>
    <w:rsid w:val="00F8405B"/>
    <w:rsid w:val="00F84BEF"/>
    <w:rsid w:val="00F8636D"/>
    <w:rsid w:val="00F87791"/>
    <w:rsid w:val="00F91AA5"/>
    <w:rsid w:val="00F9543B"/>
    <w:rsid w:val="00FA3FFF"/>
    <w:rsid w:val="00FA513B"/>
    <w:rsid w:val="00FA659A"/>
    <w:rsid w:val="00FB1FBE"/>
    <w:rsid w:val="00FB3DE8"/>
    <w:rsid w:val="00FB6DF1"/>
    <w:rsid w:val="00FC3488"/>
    <w:rsid w:val="00FC47B4"/>
    <w:rsid w:val="00FD2086"/>
    <w:rsid w:val="00FD464E"/>
    <w:rsid w:val="00FD4968"/>
    <w:rsid w:val="00FE23FE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0332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E175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1756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2pt">
    <w:name w:val="Основной текст (2) + 12 pt"/>
    <w:basedOn w:val="a0"/>
    <w:rsid w:val="00E17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75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1pt">
    <w:name w:val="Основной текст (5) + 11 pt"/>
    <w:basedOn w:val="5"/>
    <w:rsid w:val="00E1756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1756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a0"/>
    <w:rsid w:val="00E17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9pt">
    <w:name w:val="Основной текст (6) + 9 pt"/>
    <w:basedOn w:val="6"/>
    <w:rsid w:val="00E175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E17562"/>
    <w:pPr>
      <w:widowControl w:val="0"/>
      <w:shd w:val="clear" w:color="auto" w:fill="FFFFFF"/>
      <w:spacing w:after="0" w:line="326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17562"/>
    <w:pPr>
      <w:widowControl w:val="0"/>
      <w:shd w:val="clear" w:color="auto" w:fill="FFFFFF"/>
      <w:spacing w:before="1020" w:after="480" w:line="23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E17562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17562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e">
    <w:name w:val="Table Grid"/>
    <w:basedOn w:val="a1"/>
    <w:uiPriority w:val="39"/>
    <w:rsid w:val="00E1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E1756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formattext">
    <w:name w:val="formattext"/>
    <w:basedOn w:val="a"/>
    <w:rsid w:val="00E1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8258/5ac206a89ea76855804609cd950fcaf7/" TargetMode="External"/><Relationship Id="rId13" Type="http://schemas.openxmlformats.org/officeDocument/2006/relationships/hyperlink" Target="https://docs.cntd.ru/document/9019193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38258/5ac206a89ea76855804609cd950fcaf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38258/5ac206a89ea76855804609cd950fcaf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306728808" TargetMode="External"/><Relationship Id="rId10" Type="http://schemas.openxmlformats.org/officeDocument/2006/relationships/hyperlink" Target="https://base.garant.ru/12138258/5ac206a89ea76855804609cd950fcaf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38258/5ac206a89ea76855804609cd950fcaf7/" TargetMode="External"/><Relationship Id="rId14" Type="http://schemas.openxmlformats.org/officeDocument/2006/relationships/hyperlink" Target="https://docs.cntd.ru/document/13067288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73C8-8BB4-4A6E-A8C9-51967ABB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2</cp:revision>
  <cp:lastPrinted>2025-04-10T13:54:00Z</cp:lastPrinted>
  <dcterms:created xsi:type="dcterms:W3CDTF">2025-04-16T07:23:00Z</dcterms:created>
  <dcterms:modified xsi:type="dcterms:W3CDTF">2025-04-16T07:23:00Z</dcterms:modified>
</cp:coreProperties>
</file>